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6D19" w14:textId="77777777" w:rsidR="004E6FC3" w:rsidRDefault="004E6FC3" w:rsidP="004E6FC3">
      <w:pPr>
        <w:pStyle w:val="Nzev1"/>
        <w:jc w:val="left"/>
        <w:rPr>
          <w:b w:val="0"/>
          <w:sz w:val="28"/>
          <w:szCs w:val="28"/>
        </w:rPr>
      </w:pPr>
    </w:p>
    <w:p w14:paraId="398F42A1" w14:textId="77777777" w:rsidR="00BF3A03" w:rsidRDefault="00BF3A03" w:rsidP="00BF3A03">
      <w:pPr>
        <w:pStyle w:val="Nzev1"/>
        <w:jc w:val="left"/>
        <w:rPr>
          <w:b w:val="0"/>
          <w:sz w:val="28"/>
          <w:szCs w:val="28"/>
        </w:rPr>
      </w:pPr>
    </w:p>
    <w:p w14:paraId="47FBFFB7" w14:textId="77777777" w:rsidR="00BF3A03" w:rsidRPr="00EE2584" w:rsidRDefault="00BF3A03" w:rsidP="00BF3A03">
      <w:pPr>
        <w:pStyle w:val="Nzev1"/>
        <w:rPr>
          <w:sz w:val="32"/>
          <w:szCs w:val="32"/>
        </w:rPr>
      </w:pPr>
      <w:r w:rsidRPr="00EE2584">
        <w:rPr>
          <w:sz w:val="32"/>
          <w:szCs w:val="32"/>
        </w:rPr>
        <w:t>STATUTÁRNÍ MĚSTO HAVÍŘOV</w:t>
      </w:r>
    </w:p>
    <w:p w14:paraId="298DF888" w14:textId="77777777" w:rsidR="00BF3A03" w:rsidRPr="00EE2584" w:rsidRDefault="00BF3A03" w:rsidP="00BF3A03">
      <w:pPr>
        <w:pStyle w:val="Normln1"/>
        <w:jc w:val="center"/>
        <w:rPr>
          <w:b/>
          <w:sz w:val="32"/>
          <w:szCs w:val="32"/>
        </w:rPr>
      </w:pPr>
      <w:r w:rsidRPr="00EE2584">
        <w:rPr>
          <w:b/>
          <w:sz w:val="32"/>
          <w:szCs w:val="32"/>
        </w:rPr>
        <w:t>Zastupitelstvo města Havířova</w:t>
      </w:r>
    </w:p>
    <w:p w14:paraId="46844635" w14:textId="77777777" w:rsidR="00BF3A03" w:rsidRDefault="00BF3A03" w:rsidP="00BF3A03">
      <w:pPr>
        <w:pStyle w:val="Normln1"/>
        <w:jc w:val="center"/>
        <w:rPr>
          <w:b/>
        </w:rPr>
      </w:pPr>
      <w:r>
        <w:rPr>
          <w:b/>
          <w:szCs w:val="28"/>
        </w:rPr>
        <w:t xml:space="preserve">Obecně závazná vyhláška statutárního města Havířova, </w:t>
      </w:r>
      <w:r>
        <w:rPr>
          <w:b/>
        </w:rPr>
        <w:t>kterou se vymezují školské obvody spádových základní škol v</w:t>
      </w:r>
      <w:r>
        <w:rPr>
          <w:b/>
          <w:color w:val="FF0000"/>
          <w:szCs w:val="24"/>
        </w:rPr>
        <w:t xml:space="preserve"> </w:t>
      </w:r>
      <w:r>
        <w:rPr>
          <w:b/>
          <w:szCs w:val="24"/>
        </w:rPr>
        <w:t>Havířově</w:t>
      </w:r>
    </w:p>
    <w:p w14:paraId="5B86400F" w14:textId="77777777" w:rsidR="00BF3A03" w:rsidRDefault="00BF3A03" w:rsidP="00BF3A03">
      <w:pPr>
        <w:rPr>
          <w:sz w:val="24"/>
          <w:szCs w:val="24"/>
          <w:highlight w:val="yellow"/>
        </w:rPr>
      </w:pPr>
    </w:p>
    <w:p w14:paraId="4854735D" w14:textId="77777777" w:rsidR="00BF3A03" w:rsidRDefault="00BF3A03" w:rsidP="00BF3A03">
      <w:pPr>
        <w:rPr>
          <w:sz w:val="24"/>
          <w:szCs w:val="24"/>
          <w:highlight w:val="yellow"/>
        </w:rPr>
      </w:pPr>
    </w:p>
    <w:p w14:paraId="6ADA908C" w14:textId="77777777" w:rsidR="00BF3A03" w:rsidRDefault="00BF3A03" w:rsidP="00BF3A03">
      <w:pPr>
        <w:pStyle w:val="Zkladntextodsazen"/>
        <w:ind w:left="0" w:firstLine="0"/>
        <w:rPr>
          <w:szCs w:val="24"/>
        </w:rPr>
      </w:pPr>
      <w:r>
        <w:rPr>
          <w:szCs w:val="24"/>
        </w:rPr>
        <w:t>Zastupitelstvo města Havířova se na svém zasedání dn</w:t>
      </w:r>
      <w:r w:rsidR="00705FD2">
        <w:rPr>
          <w:szCs w:val="24"/>
        </w:rPr>
        <w:t>e</w:t>
      </w:r>
      <w:r w:rsidR="00DA79F2">
        <w:rPr>
          <w:szCs w:val="24"/>
        </w:rPr>
        <w:t xml:space="preserve"> 18. 12. 2023 </w:t>
      </w:r>
      <w:r w:rsidR="00705FD2">
        <w:rPr>
          <w:szCs w:val="24"/>
        </w:rPr>
        <w:t>u</w:t>
      </w:r>
      <w:r>
        <w:rPr>
          <w:szCs w:val="24"/>
        </w:rPr>
        <w:t>snesením                           č</w:t>
      </w:r>
      <w:r w:rsidR="00B56C1A">
        <w:rPr>
          <w:szCs w:val="24"/>
        </w:rPr>
        <w:t xml:space="preserve">. </w:t>
      </w:r>
      <w:r w:rsidR="00D454FB" w:rsidRPr="00D454FB">
        <w:rPr>
          <w:szCs w:val="24"/>
        </w:rPr>
        <w:t>282/8ZM/2023</w:t>
      </w:r>
      <w:r w:rsidR="00D454FB">
        <w:rPr>
          <w:b/>
          <w:bCs/>
          <w:szCs w:val="24"/>
        </w:rPr>
        <w:t xml:space="preserve"> </w:t>
      </w:r>
      <w:r>
        <w:rPr>
          <w:szCs w:val="24"/>
        </w:rPr>
        <w:t xml:space="preserve">usneslo vydat na základě § 178 odst. 2 písm. b) a § 179 odst. 3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pisů, tuto obecně závaznou vyhlášku: </w:t>
      </w:r>
    </w:p>
    <w:p w14:paraId="5DE83BED" w14:textId="77777777" w:rsidR="004E6FC3" w:rsidRPr="00A54FFD" w:rsidRDefault="004E6FC3" w:rsidP="004E6FC3">
      <w:pPr>
        <w:rPr>
          <w:highlight w:val="yellow"/>
        </w:rPr>
      </w:pPr>
    </w:p>
    <w:p w14:paraId="314FD0AF" w14:textId="5D89B362" w:rsidR="004E6FC3" w:rsidRPr="004E6FC3" w:rsidRDefault="000E4E02" w:rsidP="004E6FC3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0C80E03C" wp14:editId="10CB2CFE">
                <wp:simplePos x="0" y="0"/>
                <wp:positionH relativeFrom="column">
                  <wp:posOffset>0</wp:posOffset>
                </wp:positionH>
                <wp:positionV relativeFrom="paragraph">
                  <wp:posOffset>139699</wp:posOffset>
                </wp:positionV>
                <wp:extent cx="6400800" cy="0"/>
                <wp:effectExtent l="0" t="0" r="0" b="0"/>
                <wp:wrapNone/>
                <wp:docPr id="146571043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5D1C0" w14:textId="71F4021A" w:rsidR="004E6FC3" w:rsidRDefault="000E4E02" w:rsidP="004E6FC3">
                            <w:pPr>
                              <w:pStyle w:val="Normln1"/>
                            </w:pPr>
                            <w:r w:rsidRPr="004E6FC3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B0BDFED" wp14:editId="315701FD">
                                  <wp:extent cx="6400800" cy="9525"/>
                                  <wp:effectExtent l="0" t="0" r="0" b="0"/>
                                  <wp:docPr id="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E03C" id="Obdélník 1" o:spid="_x0000_s1026" style="position:absolute;left:0;text-align:left;margin-left:0;margin-top:11pt;width:7in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" o:allowincell="f" filled="f" stroked="f">
                <v:textbox inset="0,0,0,0">
                  <w:txbxContent>
                    <w:p w14:paraId="61A5D1C0" w14:textId="71F4021A" w:rsidR="004E6FC3" w:rsidRDefault="000E4E02" w:rsidP="004E6FC3">
                      <w:pPr>
                        <w:pStyle w:val="Normln1"/>
                      </w:pPr>
                      <w:r w:rsidRPr="004E6FC3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B0BDFED" wp14:editId="315701FD">
                            <wp:extent cx="6400800" cy="9525"/>
                            <wp:effectExtent l="0" t="0" r="0" b="0"/>
                            <wp:docPr id="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6FC3" w:rsidRPr="004E6FC3">
        <w:rPr>
          <w:rFonts w:ascii="Times New Roman" w:hAnsi="Times New Roman"/>
          <w:sz w:val="24"/>
          <w:szCs w:val="24"/>
        </w:rPr>
        <w:t>Čl. 1</w:t>
      </w:r>
    </w:p>
    <w:p w14:paraId="5E059E64" w14:textId="77777777" w:rsidR="004E6FC3" w:rsidRPr="004E6FC3" w:rsidRDefault="009E6524" w:rsidP="004E6FC3">
      <w:pPr>
        <w:spacing w:after="270" w:line="264" w:lineRule="auto"/>
        <w:ind w:left="48" w:right="34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Úvodní</w:t>
      </w:r>
      <w:r w:rsidR="004E6FC3" w:rsidRPr="004E6FC3">
        <w:rPr>
          <w:rFonts w:ascii="Times New Roman" w:hAnsi="Times New Roman"/>
          <w:sz w:val="24"/>
          <w:szCs w:val="24"/>
        </w:rPr>
        <w:t xml:space="preserve"> ustanovení</w:t>
      </w:r>
    </w:p>
    <w:p w14:paraId="189A53D9" w14:textId="77777777" w:rsidR="004E6FC3" w:rsidRPr="004E6FC3" w:rsidRDefault="004E6FC3" w:rsidP="004E6FC3">
      <w:pPr>
        <w:numPr>
          <w:ilvl w:val="0"/>
          <w:numId w:val="1"/>
        </w:numPr>
        <w:spacing w:after="254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K zajištění podmínek pro plnění povinné školní docházky žáků v základních školách tato obecně závazná vyhláška (dále jen „vyhláška”) vymezuje na území města Havířova 17 školských obvodů.</w:t>
      </w:r>
    </w:p>
    <w:p w14:paraId="738F666C" w14:textId="77777777" w:rsidR="004E6FC3" w:rsidRPr="004E6FC3" w:rsidRDefault="004E6FC3" w:rsidP="004E6FC3">
      <w:pPr>
        <w:numPr>
          <w:ilvl w:val="0"/>
          <w:numId w:val="1"/>
        </w:numPr>
        <w:spacing w:after="280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Každá základní škola, zřízená městem Havířovem, má vymezen vlastní školský obvod.</w:t>
      </w:r>
    </w:p>
    <w:p w14:paraId="5F593F15" w14:textId="77777777" w:rsidR="004E6FC3" w:rsidRPr="004E6FC3" w:rsidRDefault="004E6FC3" w:rsidP="004E6FC3">
      <w:pPr>
        <w:numPr>
          <w:ilvl w:val="0"/>
          <w:numId w:val="1"/>
        </w:numPr>
        <w:spacing w:after="816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Žák plní povinnou školní docházku v základní škole podle místa svého trvalého pobytu, pokud jeho zákonný zástupce nezvolí jinou základní školu.</w:t>
      </w:r>
    </w:p>
    <w:p w14:paraId="7DD60096" w14:textId="77777777" w:rsidR="004E6FC3" w:rsidRPr="004E6FC3" w:rsidRDefault="004E6FC3" w:rsidP="004E6FC3">
      <w:pPr>
        <w:spacing w:line="256" w:lineRule="auto"/>
        <w:ind w:left="72" w:right="82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Čl. 2</w:t>
      </w:r>
    </w:p>
    <w:p w14:paraId="15E17348" w14:textId="77777777" w:rsidR="004E6FC3" w:rsidRPr="004E6FC3" w:rsidRDefault="004E6FC3" w:rsidP="004E6FC3">
      <w:pPr>
        <w:spacing w:after="245" w:line="264" w:lineRule="auto"/>
        <w:ind w:left="48" w:right="53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Vymezení pojmů</w:t>
      </w:r>
    </w:p>
    <w:p w14:paraId="05103D25" w14:textId="77777777" w:rsidR="004E6FC3" w:rsidRPr="004E6FC3" w:rsidRDefault="004E6FC3" w:rsidP="004E6FC3">
      <w:pPr>
        <w:numPr>
          <w:ilvl w:val="0"/>
          <w:numId w:val="2"/>
        </w:numPr>
        <w:spacing w:after="257" w:line="244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Školským obvodem se pro účely této vyhlášky rozumí část území města Havířova určená v Čl. 3 této vyhlášky</w:t>
      </w:r>
    </w:p>
    <w:p w14:paraId="5B065974" w14:textId="77777777" w:rsidR="004E6FC3" w:rsidRPr="004E6FC3" w:rsidRDefault="004E6FC3" w:rsidP="004E6FC3">
      <w:pPr>
        <w:numPr>
          <w:ilvl w:val="0"/>
          <w:numId w:val="2"/>
        </w:numPr>
        <w:spacing w:after="279" w:line="244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Spádovou školou se pro účely této vyhlášky rozumí základní škola se sídlem ve školském obvodu, ve kterém má žák trvalý pobyt.</w:t>
      </w:r>
    </w:p>
    <w:p w14:paraId="1DA2AD01" w14:textId="77777777" w:rsidR="004E6FC3" w:rsidRPr="004E6FC3" w:rsidRDefault="004E6FC3" w:rsidP="004E6FC3">
      <w:pPr>
        <w:numPr>
          <w:ilvl w:val="0"/>
          <w:numId w:val="2"/>
        </w:numPr>
        <w:spacing w:after="15" w:line="244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Žákem se pro účely této vyhlášky rozumí dítě, které dosáhlo věku, pro který je školským zákonem stanovena povinná školní docházka.</w:t>
      </w:r>
    </w:p>
    <w:p w14:paraId="04D3CE7E" w14:textId="77777777" w:rsidR="006D0B21" w:rsidRDefault="006D0B21"/>
    <w:p w14:paraId="4CA5640E" w14:textId="77777777" w:rsidR="004E6FC3" w:rsidRDefault="004E6FC3"/>
    <w:p w14:paraId="7FFC5455" w14:textId="77777777" w:rsidR="00E62B2F" w:rsidRDefault="00E62B2F"/>
    <w:p w14:paraId="0E3C4CA0" w14:textId="77777777" w:rsidR="004E6FC3" w:rsidRPr="004E6FC3" w:rsidRDefault="004E6FC3" w:rsidP="004E6FC3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Čl. 3</w:t>
      </w:r>
    </w:p>
    <w:p w14:paraId="3A544076" w14:textId="77777777" w:rsidR="004E6FC3" w:rsidRDefault="004E6FC3" w:rsidP="004E6FC3">
      <w:pPr>
        <w:spacing w:after="199" w:line="264" w:lineRule="auto"/>
        <w:ind w:left="48" w:right="34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Vymezení školských obvodů</w:t>
      </w:r>
    </w:p>
    <w:p w14:paraId="4D39BA65" w14:textId="77777777" w:rsidR="004E6FC3" w:rsidRPr="004E6FC3" w:rsidRDefault="004E6FC3" w:rsidP="004E6FC3">
      <w:pPr>
        <w:spacing w:after="199" w:line="264" w:lineRule="auto"/>
        <w:ind w:left="48" w:right="34" w:hanging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é obvody jednotlivých spádových škol v Havířově se vymezují takto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7474"/>
      </w:tblGrid>
      <w:tr w:rsidR="004E6FC3" w14:paraId="705AB867" w14:textId="77777777" w:rsidTr="007627E1">
        <w:trPr>
          <w:trHeight w:val="215"/>
        </w:trPr>
        <w:tc>
          <w:tcPr>
            <w:tcW w:w="1951" w:type="dxa"/>
          </w:tcPr>
          <w:p w14:paraId="3AB09221" w14:textId="77777777" w:rsidR="004E6FC3" w:rsidRPr="004E6FC3" w:rsidRDefault="004E6F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</w:t>
            </w:r>
          </w:p>
        </w:tc>
        <w:tc>
          <w:tcPr>
            <w:tcW w:w="7595" w:type="dxa"/>
          </w:tcPr>
          <w:p w14:paraId="22E2C2DF" w14:textId="77777777" w:rsidR="004E6FC3" w:rsidRDefault="004E6FC3"/>
        </w:tc>
      </w:tr>
      <w:tr w:rsidR="004E6FC3" w14:paraId="5B6B7AF0" w14:textId="77777777" w:rsidTr="007627E1">
        <w:trPr>
          <w:trHeight w:val="533"/>
        </w:trPr>
        <w:tc>
          <w:tcPr>
            <w:tcW w:w="1951" w:type="dxa"/>
          </w:tcPr>
          <w:p w14:paraId="63614DFD" w14:textId="77777777" w:rsidR="004E6FC3" w:rsidRPr="004E6FC3" w:rsidRDefault="004E6FC3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</w:tcPr>
          <w:p w14:paraId="26F9C571" w14:textId="77777777" w:rsidR="004E6FC3" w:rsidRPr="004E6FC3" w:rsidRDefault="004E6FC3" w:rsidP="004E6FC3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4E6FC3"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Havířov</w:t>
            </w:r>
            <w:r w:rsidR="005D7077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̶  </w:t>
            </w:r>
            <w:r w:rsidRPr="004E6FC3">
              <w:rPr>
                <w:rFonts w:ascii="Times New Roman" w:hAnsi="Times New Roman"/>
                <w:sz w:val="24"/>
                <w:szCs w:val="24"/>
                <w:u w:val="single" w:color="000000"/>
              </w:rPr>
              <w:t>Životice Zelená,</w:t>
            </w:r>
          </w:p>
          <w:p w14:paraId="5718546B" w14:textId="77777777" w:rsidR="004E6FC3" w:rsidRPr="004E6FC3" w:rsidRDefault="004E6FC3" w:rsidP="004E6FC3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4E6FC3" w14:paraId="320303E7" w14:textId="77777777" w:rsidTr="007627E1">
        <w:trPr>
          <w:trHeight w:val="215"/>
        </w:trPr>
        <w:tc>
          <w:tcPr>
            <w:tcW w:w="1951" w:type="dxa"/>
          </w:tcPr>
          <w:p w14:paraId="455842DF" w14:textId="77777777" w:rsidR="004E6FC3" w:rsidRPr="004E6FC3" w:rsidRDefault="004E6FC3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</w:tcPr>
          <w:p w14:paraId="660A3E40" w14:textId="77777777" w:rsidR="004E6FC3" w:rsidRPr="004E6FC3" w:rsidRDefault="004E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14:paraId="40C6443C" w14:textId="77777777" w:rsidTr="007627E1">
        <w:trPr>
          <w:trHeight w:val="657"/>
        </w:trPr>
        <w:tc>
          <w:tcPr>
            <w:tcW w:w="9546" w:type="dxa"/>
            <w:gridSpan w:val="2"/>
          </w:tcPr>
          <w:p w14:paraId="38B988EA" w14:textId="77777777" w:rsidR="004E6FC3" w:rsidRPr="004E6FC3" w:rsidRDefault="00912B36" w:rsidP="00912B36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12B36">
              <w:rPr>
                <w:rFonts w:ascii="Times New Roman" w:hAnsi="Times New Roman"/>
                <w:sz w:val="24"/>
                <w:szCs w:val="24"/>
              </w:rPr>
              <w:t>Hraniční, K Přehradě, Michníkova, Na Dolanech, Na Osinách, Na Polanech, Na Stezce, Olšová, Ovocná, Podélná, Přátelství, Severní, U Křížů, U Stavu, Zelená,</w:t>
            </w:r>
          </w:p>
        </w:tc>
      </w:tr>
      <w:tr w:rsidR="004E6FC3" w14:paraId="7C804A4C" w14:textId="77777777" w:rsidTr="007627E1">
        <w:trPr>
          <w:trHeight w:val="368"/>
        </w:trPr>
        <w:tc>
          <w:tcPr>
            <w:tcW w:w="1951" w:type="dxa"/>
          </w:tcPr>
          <w:p w14:paraId="113499BA" w14:textId="77777777" w:rsidR="004E6FC3" w:rsidRPr="004E6FC3" w:rsidRDefault="004E6FC3" w:rsidP="004E6FC3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 xml:space="preserve">Padlých hrdinů       </w:t>
            </w:r>
          </w:p>
        </w:tc>
        <w:tc>
          <w:tcPr>
            <w:tcW w:w="7595" w:type="dxa"/>
          </w:tcPr>
          <w:p w14:paraId="29FA2593" w14:textId="77777777" w:rsidR="004E6FC3" w:rsidRPr="004E6FC3" w:rsidRDefault="004E6FC3" w:rsidP="004E6FC3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27 </w:t>
            </w:r>
            <w:r w:rsidR="007627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3, všechna sudá orientační č. 10 - 72</w:t>
            </w:r>
          </w:p>
        </w:tc>
      </w:tr>
    </w:tbl>
    <w:p w14:paraId="60AF33E7" w14:textId="77777777" w:rsidR="004E6FC3" w:rsidRDefault="004E6FC3" w:rsidP="007627E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473"/>
      </w:tblGrid>
      <w:tr w:rsidR="004E6FC3" w14:paraId="5E553833" w14:textId="77777777" w:rsidTr="007627E1">
        <w:trPr>
          <w:trHeight w:val="215"/>
        </w:trPr>
        <w:tc>
          <w:tcPr>
            <w:tcW w:w="1951" w:type="dxa"/>
          </w:tcPr>
          <w:p w14:paraId="3C670D25" w14:textId="77777777" w:rsidR="004E6FC3" w:rsidRPr="004E6FC3" w:rsidRDefault="004E6FC3" w:rsidP="00762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547F5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95" w:type="dxa"/>
          </w:tcPr>
          <w:p w14:paraId="58701151" w14:textId="77777777" w:rsidR="004E6FC3" w:rsidRDefault="004E6FC3" w:rsidP="007627E1"/>
        </w:tc>
      </w:tr>
      <w:tr w:rsidR="004E6FC3" w:rsidRPr="004E6FC3" w14:paraId="225A74A5" w14:textId="77777777" w:rsidTr="007627E1">
        <w:trPr>
          <w:trHeight w:val="533"/>
        </w:trPr>
        <w:tc>
          <w:tcPr>
            <w:tcW w:w="1951" w:type="dxa"/>
          </w:tcPr>
          <w:p w14:paraId="0659EC53" w14:textId="77777777" w:rsidR="004E6FC3" w:rsidRPr="004E6FC3" w:rsidRDefault="004E6FC3" w:rsidP="007627E1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547F50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</w:tcPr>
          <w:p w14:paraId="42CBDFEE" w14:textId="77777777" w:rsidR="004E6FC3" w:rsidRPr="00AD3495" w:rsidRDefault="00547F50" w:rsidP="007627E1">
            <w:pPr>
              <w:spacing w:after="5"/>
              <w:ind w:right="817"/>
              <w:rPr>
                <w:rFonts w:ascii="Times New Roman" w:hAnsi="Times New Roman"/>
                <w:sz w:val="24"/>
                <w:szCs w:val="24"/>
              </w:rPr>
            </w:pPr>
            <w:r w:rsidRP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Havířov</w:t>
            </w:r>
            <w:r w:rsid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̶ </w:t>
            </w:r>
            <w:r w:rsidR="00F00C64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AD3495">
              <w:rPr>
                <w:rFonts w:ascii="Times New Roman" w:hAnsi="Times New Roman"/>
                <w:sz w:val="24"/>
                <w:szCs w:val="24"/>
                <w:u w:val="single" w:color="000000"/>
              </w:rPr>
              <w:t>Město Gorkého 1/329 okres Karviná</w:t>
            </w:r>
          </w:p>
        </w:tc>
      </w:tr>
      <w:tr w:rsidR="004E6FC3" w:rsidRPr="004E6FC3" w14:paraId="26E3059F" w14:textId="77777777" w:rsidTr="007627E1">
        <w:trPr>
          <w:trHeight w:val="215"/>
        </w:trPr>
        <w:tc>
          <w:tcPr>
            <w:tcW w:w="1951" w:type="dxa"/>
          </w:tcPr>
          <w:p w14:paraId="0339A6DA" w14:textId="77777777" w:rsidR="004E6FC3" w:rsidRPr="004E6FC3" w:rsidRDefault="004E6FC3" w:rsidP="007627E1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</w:tcPr>
          <w:p w14:paraId="55C2A28E" w14:textId="77777777" w:rsidR="004E6FC3" w:rsidRPr="004E6FC3" w:rsidRDefault="004E6FC3" w:rsidP="00762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41D927E2" w14:textId="77777777" w:rsidTr="007627E1">
        <w:trPr>
          <w:trHeight w:val="657"/>
        </w:trPr>
        <w:tc>
          <w:tcPr>
            <w:tcW w:w="9546" w:type="dxa"/>
            <w:gridSpan w:val="2"/>
          </w:tcPr>
          <w:p w14:paraId="6E5B5BAF" w14:textId="77777777" w:rsidR="004E6FC3" w:rsidRPr="004E6FC3" w:rsidRDefault="00912B36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B36">
              <w:rPr>
                <w:rFonts w:ascii="Times New Roman" w:hAnsi="Times New Roman"/>
                <w:sz w:val="24"/>
                <w:szCs w:val="24"/>
              </w:rPr>
              <w:t>Atriová, Eduarda Urxe, Gorkého, Jana Wericha, Janáčkova, J.A.Komenského, Koperníkova, Marxova, Máchova, Mírová, Místní, Nerudova, Příčná, Stavbařská, Tesařská, U Lesa,                  U Stromovky, Vardasova, Zednická,</w:t>
            </w:r>
          </w:p>
        </w:tc>
      </w:tr>
      <w:tr w:rsidR="004E6FC3" w:rsidRPr="004E6FC3" w14:paraId="086E967A" w14:textId="77777777" w:rsidTr="007627E1">
        <w:trPr>
          <w:trHeight w:val="368"/>
        </w:trPr>
        <w:tc>
          <w:tcPr>
            <w:tcW w:w="1951" w:type="dxa"/>
          </w:tcPr>
          <w:p w14:paraId="42DBE4BD" w14:textId="77777777" w:rsidR="004E6FC3" w:rsidRPr="00912B36" w:rsidRDefault="00912B36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B36">
              <w:rPr>
                <w:rFonts w:ascii="Times New Roman" w:hAnsi="Times New Roman"/>
                <w:sz w:val="24"/>
                <w:szCs w:val="24"/>
              </w:rPr>
              <w:t>Hlavní třída</w:t>
            </w:r>
          </w:p>
        </w:tc>
        <w:tc>
          <w:tcPr>
            <w:tcW w:w="7595" w:type="dxa"/>
          </w:tcPr>
          <w:p w14:paraId="08E3061F" w14:textId="77777777" w:rsidR="004E6FC3" w:rsidRPr="00912B36" w:rsidRDefault="00912B36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B36">
              <w:rPr>
                <w:rFonts w:ascii="Times New Roman" w:hAnsi="Times New Roman"/>
                <w:sz w:val="24"/>
                <w:szCs w:val="24"/>
              </w:rPr>
              <w:t>: všechna lichá orientační č. 1 - 77</w:t>
            </w:r>
          </w:p>
        </w:tc>
      </w:tr>
      <w:tr w:rsidR="00912B36" w:rsidRPr="004E6FC3" w14:paraId="77FA4FDF" w14:textId="77777777" w:rsidTr="007627E1">
        <w:trPr>
          <w:trHeight w:val="368"/>
        </w:trPr>
        <w:tc>
          <w:tcPr>
            <w:tcW w:w="1951" w:type="dxa"/>
          </w:tcPr>
          <w:p w14:paraId="158F772D" w14:textId="77777777" w:rsidR="00912B36" w:rsidRPr="004E6FC3" w:rsidRDefault="00912B36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595" w:type="dxa"/>
          </w:tcPr>
          <w:p w14:paraId="3BDBBD4F" w14:textId="77777777" w:rsidR="00912B36" w:rsidRPr="004E6FC3" w:rsidRDefault="00912B36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 -</w:t>
            </w:r>
            <w:r w:rsidR="00E76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58D7057D" w14:textId="77777777" w:rsidR="004E6FC3" w:rsidRDefault="004E6FC3" w:rsidP="007627E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475"/>
      </w:tblGrid>
      <w:tr w:rsidR="004E6FC3" w14:paraId="4B37D1A7" w14:textId="77777777" w:rsidTr="00C9692A">
        <w:trPr>
          <w:trHeight w:val="215"/>
        </w:trPr>
        <w:tc>
          <w:tcPr>
            <w:tcW w:w="1951" w:type="dxa"/>
          </w:tcPr>
          <w:p w14:paraId="4BFA6068" w14:textId="77777777" w:rsidR="004E6FC3" w:rsidRPr="004E6FC3" w:rsidRDefault="004E6FC3" w:rsidP="00762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6930C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95" w:type="dxa"/>
          </w:tcPr>
          <w:p w14:paraId="5F514102" w14:textId="77777777" w:rsidR="004E6FC3" w:rsidRDefault="004E6FC3" w:rsidP="007627E1"/>
        </w:tc>
      </w:tr>
      <w:tr w:rsidR="004E6FC3" w:rsidRPr="004E6FC3" w14:paraId="479B3B8D" w14:textId="77777777" w:rsidTr="00C9692A">
        <w:trPr>
          <w:trHeight w:val="533"/>
        </w:trPr>
        <w:tc>
          <w:tcPr>
            <w:tcW w:w="1951" w:type="dxa"/>
          </w:tcPr>
          <w:p w14:paraId="3772CB09" w14:textId="77777777" w:rsidR="004E6FC3" w:rsidRPr="004E6FC3" w:rsidRDefault="00F86C38" w:rsidP="00762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</w:t>
            </w:r>
            <w:r w:rsidR="006930CF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</w:tcPr>
          <w:p w14:paraId="49E3EA2A" w14:textId="77777777" w:rsidR="004E6FC3" w:rsidRPr="004E6FC3" w:rsidRDefault="006930CF" w:rsidP="007627E1">
            <w:pPr>
              <w:spacing w:after="34"/>
              <w:ind w:left="33" w:right="1037"/>
              <w:rPr>
                <w:rFonts w:ascii="Times New Roman" w:hAnsi="Times New Roman"/>
                <w:sz w:val="24"/>
                <w:szCs w:val="24"/>
              </w:rPr>
            </w:pPr>
            <w:r w:rsidRPr="006930CF"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Havířov</w:t>
            </w:r>
            <w:r w:rsidR="00F00C64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6930C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̶  Město M. Kudeříkové 14 okres Karviná</w:t>
            </w:r>
            <w:r w:rsidR="00F00C64">
              <w:rPr>
                <w:rFonts w:ascii="Times New Roman" w:hAnsi="Times New Roman"/>
                <w:sz w:val="24"/>
                <w:szCs w:val="24"/>
                <w:u w:val="single" w:color="000000"/>
              </w:rPr>
              <w:t>,</w:t>
            </w:r>
            <w:r w:rsidRPr="006930C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ř</w:t>
            </w:r>
            <w:r w:rsidRPr="006930CF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íspěvková organizac</w:t>
            </w:r>
            <w:r w:rsidR="005E17D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e</w:t>
            </w:r>
          </w:p>
        </w:tc>
      </w:tr>
      <w:tr w:rsidR="004E6FC3" w:rsidRPr="004E6FC3" w14:paraId="5CBD0E71" w14:textId="77777777" w:rsidTr="00C9692A">
        <w:trPr>
          <w:trHeight w:val="215"/>
        </w:trPr>
        <w:tc>
          <w:tcPr>
            <w:tcW w:w="1951" w:type="dxa"/>
          </w:tcPr>
          <w:p w14:paraId="29487873" w14:textId="77777777" w:rsidR="004E6FC3" w:rsidRPr="004E6FC3" w:rsidRDefault="004E6FC3" w:rsidP="007627E1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</w:tcPr>
          <w:p w14:paraId="5C41A0A7" w14:textId="77777777" w:rsidR="004E6FC3" w:rsidRPr="004E6FC3" w:rsidRDefault="004E6FC3" w:rsidP="00762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36DC13DB" w14:textId="77777777" w:rsidTr="00C9692A">
        <w:trPr>
          <w:trHeight w:val="657"/>
        </w:trPr>
        <w:tc>
          <w:tcPr>
            <w:tcW w:w="9546" w:type="dxa"/>
            <w:gridSpan w:val="2"/>
          </w:tcPr>
          <w:p w14:paraId="5BDFF4D8" w14:textId="77777777" w:rsidR="006930CF" w:rsidRPr="006930CF" w:rsidRDefault="006930CF" w:rsidP="00A6084B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0CF">
              <w:rPr>
                <w:rFonts w:ascii="Times New Roman" w:hAnsi="Times New Roman"/>
                <w:sz w:val="24"/>
                <w:szCs w:val="24"/>
              </w:rPr>
              <w:t>Česká, Garážnická, Horymírova, Jaroslava Seiferta, Jaselská, Karvinská, Křižíkova, Lašská,</w:t>
            </w:r>
          </w:p>
          <w:p w14:paraId="39C0DC9C" w14:textId="77777777" w:rsidR="004E6FC3" w:rsidRPr="004E6FC3" w:rsidRDefault="006930CF" w:rsidP="00A6084B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0CF">
              <w:rPr>
                <w:rFonts w:ascii="Times New Roman" w:hAnsi="Times New Roman"/>
                <w:sz w:val="24"/>
                <w:szCs w:val="24"/>
              </w:rPr>
              <w:t>Marušky Kudeříkové, Na Špici, Osvoboditelů, Slovanská, Tichá, Vítězná,</w:t>
            </w:r>
          </w:p>
        </w:tc>
      </w:tr>
      <w:tr w:rsidR="006930CF" w:rsidRPr="004E6FC3" w14:paraId="134F51AC" w14:textId="77777777" w:rsidTr="00C9692A">
        <w:trPr>
          <w:trHeight w:val="368"/>
        </w:trPr>
        <w:tc>
          <w:tcPr>
            <w:tcW w:w="1951" w:type="dxa"/>
          </w:tcPr>
          <w:p w14:paraId="33F28177" w14:textId="77777777" w:rsidR="006930CF" w:rsidRPr="004E6FC3" w:rsidRDefault="006930CF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595" w:type="dxa"/>
          </w:tcPr>
          <w:p w14:paraId="795D81F3" w14:textId="77777777" w:rsidR="006930CF" w:rsidRPr="004E6FC3" w:rsidRDefault="006930CF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15 -</w:t>
            </w:r>
            <w:r w:rsidR="00775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2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4FCF9D7" w14:textId="77777777" w:rsidR="00EA4DA2" w:rsidRDefault="00EA4DA2" w:rsidP="007627E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473"/>
      </w:tblGrid>
      <w:tr w:rsidR="004E6FC3" w14:paraId="076EE181" w14:textId="77777777" w:rsidTr="00AA20AD">
        <w:trPr>
          <w:trHeight w:val="215"/>
        </w:trPr>
        <w:tc>
          <w:tcPr>
            <w:tcW w:w="1951" w:type="dxa"/>
          </w:tcPr>
          <w:p w14:paraId="58099C73" w14:textId="77777777" w:rsidR="004E6FC3" w:rsidRPr="004E6FC3" w:rsidRDefault="004E6FC3" w:rsidP="00762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5E17D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95" w:type="dxa"/>
          </w:tcPr>
          <w:p w14:paraId="03C3BE79" w14:textId="77777777" w:rsidR="004E6FC3" w:rsidRDefault="004E6FC3" w:rsidP="007627E1"/>
        </w:tc>
      </w:tr>
      <w:tr w:rsidR="004E6FC3" w:rsidRPr="004E6FC3" w14:paraId="32689D31" w14:textId="77777777" w:rsidTr="00AA20AD">
        <w:trPr>
          <w:trHeight w:val="533"/>
        </w:trPr>
        <w:tc>
          <w:tcPr>
            <w:tcW w:w="1951" w:type="dxa"/>
          </w:tcPr>
          <w:p w14:paraId="43CDD885" w14:textId="77777777" w:rsidR="004E6FC3" w:rsidRPr="004E6FC3" w:rsidRDefault="004E6FC3" w:rsidP="007627E1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595" w:type="dxa"/>
          </w:tcPr>
          <w:p w14:paraId="4AF84B2B" w14:textId="77777777" w:rsidR="00B57AB3" w:rsidRPr="00B57AB3" w:rsidRDefault="00EA4C71" w:rsidP="00B57AB3">
            <w:pPr>
              <w:spacing w:after="21" w:line="237" w:lineRule="auto"/>
              <w:ind w:right="188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EA4C71"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Havířov  ̶  Město Na Nábřeží,</w:t>
            </w:r>
            <w:r w:rsidRPr="00EA4C7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A4C7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příspěvková organizace </w:t>
            </w:r>
          </w:p>
        </w:tc>
      </w:tr>
      <w:tr w:rsidR="004E6FC3" w:rsidRPr="004E6FC3" w14:paraId="5E2C72AB" w14:textId="77777777" w:rsidTr="00AA20AD">
        <w:trPr>
          <w:trHeight w:val="215"/>
        </w:trPr>
        <w:tc>
          <w:tcPr>
            <w:tcW w:w="1951" w:type="dxa"/>
          </w:tcPr>
          <w:p w14:paraId="72634234" w14:textId="77777777" w:rsidR="004E6FC3" w:rsidRPr="004E6FC3" w:rsidRDefault="004E6FC3" w:rsidP="007627E1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</w:tcPr>
          <w:p w14:paraId="64EFCA30" w14:textId="77777777" w:rsidR="004E6FC3" w:rsidRPr="004E6FC3" w:rsidRDefault="004E6FC3" w:rsidP="00762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DA2" w:rsidRPr="004E6FC3" w14:paraId="022A8CC0" w14:textId="77777777" w:rsidTr="00AA20AD">
        <w:trPr>
          <w:trHeight w:val="215"/>
        </w:trPr>
        <w:tc>
          <w:tcPr>
            <w:tcW w:w="9546" w:type="dxa"/>
            <w:gridSpan w:val="2"/>
          </w:tcPr>
          <w:p w14:paraId="6A380527" w14:textId="77777777" w:rsidR="00EA4DA2" w:rsidRPr="004E6FC3" w:rsidRDefault="00EA4DA2" w:rsidP="00EA4DA2">
            <w:pPr>
              <w:ind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C71">
              <w:rPr>
                <w:rFonts w:ascii="Times New Roman" w:hAnsi="Times New Roman"/>
                <w:sz w:val="24"/>
                <w:szCs w:val="24"/>
              </w:rPr>
              <w:t xml:space="preserve">Alšova, Beethovenova, Bieblova, Československé armády, Dvořákova, Fibichova, Haškova, Hybešova, Chopinova, Jana Švermy, Jilemnického, Kolmá, K Zámečku, Marie Majerové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A4C71">
              <w:rPr>
                <w:rFonts w:ascii="Times New Roman" w:hAnsi="Times New Roman"/>
                <w:sz w:val="24"/>
                <w:szCs w:val="24"/>
              </w:rPr>
              <w:t>Na Důlňáku, Na Fojtství, Na Nábřeží, Na Prostředňáku, Na Schode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71">
              <w:rPr>
                <w:rFonts w:ascii="Times New Roman" w:hAnsi="Times New Roman"/>
                <w:sz w:val="24"/>
                <w:szCs w:val="24"/>
              </w:rPr>
              <w:t>Nám. Republiky, Nedbalova, Olbrachtova, Otevřená, Pavlovova, Purkyňova, Radniční, Sadová, Slepá, Svornosti, Spádová, Široká, Šmeralova, Tylova, Třeneckého, U Koupaliště, U Letního kina, U Motel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A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C71">
              <w:rPr>
                <w:rFonts w:ascii="Times New Roman" w:hAnsi="Times New Roman"/>
                <w:sz w:val="24"/>
                <w:szCs w:val="24"/>
              </w:rPr>
              <w:lastRenderedPageBreak/>
              <w:t>U Stadionu, U Školky, Vančuro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Parku,</w:t>
            </w:r>
          </w:p>
        </w:tc>
      </w:tr>
      <w:tr w:rsidR="004E6FC3" w:rsidRPr="004E6FC3" w14:paraId="56C22C00" w14:textId="77777777" w:rsidTr="00AA20AD">
        <w:trPr>
          <w:trHeight w:val="368"/>
        </w:trPr>
        <w:tc>
          <w:tcPr>
            <w:tcW w:w="1951" w:type="dxa"/>
          </w:tcPr>
          <w:p w14:paraId="35666496" w14:textId="77777777" w:rsidR="004E6FC3" w:rsidRPr="00147A30" w:rsidRDefault="00EA4C71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lastRenderedPageBreak/>
              <w:t>Hlavní třída</w:t>
            </w:r>
          </w:p>
        </w:tc>
        <w:tc>
          <w:tcPr>
            <w:tcW w:w="7595" w:type="dxa"/>
          </w:tcPr>
          <w:p w14:paraId="342DA93C" w14:textId="77777777" w:rsidR="004E6FC3" w:rsidRPr="00147A30" w:rsidRDefault="00EA4C71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>: všechna sudá orientační č.  2 - 74</w:t>
            </w:r>
          </w:p>
        </w:tc>
      </w:tr>
      <w:tr w:rsidR="00EA4C71" w:rsidRPr="004E6FC3" w14:paraId="098335D9" w14:textId="77777777" w:rsidTr="00FD30F6">
        <w:trPr>
          <w:trHeight w:val="368"/>
        </w:trPr>
        <w:tc>
          <w:tcPr>
            <w:tcW w:w="1951" w:type="dxa"/>
          </w:tcPr>
          <w:p w14:paraId="721EE798" w14:textId="77777777" w:rsidR="00EA4C71" w:rsidRPr="00147A30" w:rsidRDefault="00EA4C71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>Lípová</w:t>
            </w:r>
          </w:p>
        </w:tc>
        <w:tc>
          <w:tcPr>
            <w:tcW w:w="7595" w:type="dxa"/>
          </w:tcPr>
          <w:p w14:paraId="26A7AC21" w14:textId="77777777" w:rsidR="00EA4C71" w:rsidRPr="00147A30" w:rsidRDefault="00EA4C71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>: všechna sudá orientační č.  2 - 22</w:t>
            </w:r>
          </w:p>
        </w:tc>
      </w:tr>
      <w:tr w:rsidR="00EA4C71" w:rsidRPr="004E6FC3" w14:paraId="220C1214" w14:textId="77777777" w:rsidTr="00FD30F6">
        <w:trPr>
          <w:trHeight w:val="368"/>
        </w:trPr>
        <w:tc>
          <w:tcPr>
            <w:tcW w:w="1951" w:type="dxa"/>
          </w:tcPr>
          <w:p w14:paraId="09B580BB" w14:textId="77777777" w:rsidR="00EA4C71" w:rsidRPr="00147A30" w:rsidRDefault="00EA4C71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>Selská</w:t>
            </w:r>
          </w:p>
        </w:tc>
        <w:tc>
          <w:tcPr>
            <w:tcW w:w="7595" w:type="dxa"/>
          </w:tcPr>
          <w:p w14:paraId="13183092" w14:textId="77777777" w:rsidR="00EA4C71" w:rsidRPr="00147A30" w:rsidRDefault="00EA4C71" w:rsidP="007627E1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30">
              <w:rPr>
                <w:rFonts w:ascii="Times New Roman" w:hAnsi="Times New Roman"/>
                <w:sz w:val="24"/>
                <w:szCs w:val="24"/>
              </w:rPr>
              <w:t>: všechna lichá orientační č. 29 -</w:t>
            </w:r>
            <w:r w:rsidR="00775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A30">
              <w:rPr>
                <w:rFonts w:ascii="Times New Roman" w:hAnsi="Times New Roman"/>
                <w:sz w:val="24"/>
                <w:szCs w:val="24"/>
              </w:rPr>
              <w:t>75, všechna sudá orientační č.</w:t>
            </w:r>
            <w:r w:rsidR="00147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A30">
              <w:rPr>
                <w:rFonts w:ascii="Times New Roman" w:hAnsi="Times New Roman"/>
                <w:sz w:val="24"/>
                <w:szCs w:val="24"/>
              </w:rPr>
              <w:t>40 - 56</w:t>
            </w:r>
          </w:p>
        </w:tc>
      </w:tr>
    </w:tbl>
    <w:p w14:paraId="441E5638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334"/>
      </w:tblGrid>
      <w:tr w:rsidR="004E6FC3" w14:paraId="242D6041" w14:textId="77777777" w:rsidTr="00AA20AD">
        <w:trPr>
          <w:trHeight w:val="215"/>
        </w:trPr>
        <w:tc>
          <w:tcPr>
            <w:tcW w:w="2093" w:type="dxa"/>
          </w:tcPr>
          <w:p w14:paraId="5ADE6AB9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7627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53" w:type="dxa"/>
          </w:tcPr>
          <w:p w14:paraId="21B126E2" w14:textId="77777777" w:rsidR="004E6FC3" w:rsidRDefault="004E6FC3" w:rsidP="0087288C"/>
        </w:tc>
      </w:tr>
      <w:tr w:rsidR="004E6FC3" w:rsidRPr="004E6FC3" w14:paraId="43013497" w14:textId="77777777" w:rsidTr="00AA20AD">
        <w:trPr>
          <w:trHeight w:val="533"/>
        </w:trPr>
        <w:tc>
          <w:tcPr>
            <w:tcW w:w="2093" w:type="dxa"/>
          </w:tcPr>
          <w:p w14:paraId="7BD26145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50EA9518" w14:textId="77777777" w:rsidR="007627E1" w:rsidRPr="007627E1" w:rsidRDefault="007627E1" w:rsidP="0087288C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Havířov  ̶  Město l. máje 1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0</w:t>
            </w: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>a okres Karviná,</w:t>
            </w:r>
          </w:p>
          <w:p w14:paraId="52668B77" w14:textId="77777777" w:rsidR="004E6FC3" w:rsidRPr="00AA20AD" w:rsidRDefault="007627E1" w:rsidP="0087288C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4E6FC3" w:rsidRPr="004E6FC3" w14:paraId="00F67399" w14:textId="77777777" w:rsidTr="00AA20AD">
        <w:trPr>
          <w:trHeight w:val="215"/>
        </w:trPr>
        <w:tc>
          <w:tcPr>
            <w:tcW w:w="2093" w:type="dxa"/>
          </w:tcPr>
          <w:p w14:paraId="204B4EF6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0420FF80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40459088" w14:textId="77777777" w:rsidTr="00AA20AD">
        <w:trPr>
          <w:trHeight w:val="657"/>
        </w:trPr>
        <w:tc>
          <w:tcPr>
            <w:tcW w:w="9546" w:type="dxa"/>
            <w:gridSpan w:val="2"/>
          </w:tcPr>
          <w:p w14:paraId="09BD5A80" w14:textId="77777777" w:rsidR="004E6FC3" w:rsidRPr="00B4722C" w:rsidRDefault="007627E1" w:rsidP="00B4722C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A.S. Puškina, Beskydská, Bludovická, E.F.Buriana, Čajkovského, Dobrovského, Erbenova, Evžena Rošického, Gogolova, Gustava Klimenta, Hakenova, Jana Žižky, Jungmannova, Kapitána Nálepky, Kapitána Vajdy, Karla Čapka, Klidná, Lázeňská, Majakovského,</w:t>
            </w:r>
            <w:r w:rsidR="00B47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7E1">
              <w:rPr>
                <w:rFonts w:ascii="Times New Roman" w:hAnsi="Times New Roman"/>
                <w:sz w:val="24"/>
                <w:szCs w:val="24"/>
              </w:rPr>
              <w:t>Na Spojce, Ostrovského, Palackého, l.</w:t>
            </w:r>
            <w:r w:rsidR="006D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7E1">
              <w:rPr>
                <w:rFonts w:ascii="Times New Roman" w:hAnsi="Times New Roman"/>
                <w:sz w:val="24"/>
                <w:szCs w:val="24"/>
              </w:rPr>
              <w:t>máje, S.K.Neumanna, Sukova, Slezská, Tolstého, Turgeněvova, Vítězslava Nezvala,</w:t>
            </w:r>
          </w:p>
        </w:tc>
      </w:tr>
      <w:tr w:rsidR="004E6FC3" w:rsidRPr="004E6FC3" w14:paraId="29B31470" w14:textId="77777777" w:rsidTr="00AA20AD">
        <w:trPr>
          <w:trHeight w:val="368"/>
        </w:trPr>
        <w:tc>
          <w:tcPr>
            <w:tcW w:w="2093" w:type="dxa"/>
          </w:tcPr>
          <w:p w14:paraId="47C680F1" w14:textId="77777777" w:rsidR="004E6FC3" w:rsidRPr="007627E1" w:rsidRDefault="007627E1" w:rsidP="0087288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254D834E" w14:textId="77777777" w:rsidR="004E6FC3" w:rsidRPr="007627E1" w:rsidRDefault="007627E1" w:rsidP="0087288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: všechna sudá orientační č. 2 - 30</w:t>
            </w:r>
          </w:p>
        </w:tc>
      </w:tr>
      <w:tr w:rsidR="007627E1" w:rsidRPr="004E6FC3" w14:paraId="5C01C702" w14:textId="77777777" w:rsidTr="00AA20AD">
        <w:trPr>
          <w:trHeight w:val="368"/>
        </w:trPr>
        <w:tc>
          <w:tcPr>
            <w:tcW w:w="2093" w:type="dxa"/>
          </w:tcPr>
          <w:p w14:paraId="5623E301" w14:textId="77777777" w:rsidR="007627E1" w:rsidRPr="007627E1" w:rsidRDefault="007627E1" w:rsidP="0087288C">
            <w:pPr>
              <w:spacing w:line="25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Lípová</w:t>
            </w:r>
          </w:p>
        </w:tc>
        <w:tc>
          <w:tcPr>
            <w:tcW w:w="7453" w:type="dxa"/>
          </w:tcPr>
          <w:p w14:paraId="39C880CB" w14:textId="77777777" w:rsidR="007627E1" w:rsidRPr="007627E1" w:rsidRDefault="007627E1" w:rsidP="0087288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: všechna lichá orientační č. 1 - 19</w:t>
            </w:r>
          </w:p>
        </w:tc>
      </w:tr>
      <w:tr w:rsidR="007627E1" w:rsidRPr="004E6FC3" w14:paraId="25DF3B62" w14:textId="77777777" w:rsidTr="00AA20AD">
        <w:trPr>
          <w:trHeight w:val="368"/>
        </w:trPr>
        <w:tc>
          <w:tcPr>
            <w:tcW w:w="2093" w:type="dxa"/>
          </w:tcPr>
          <w:p w14:paraId="4B3C7AB5" w14:textId="77777777" w:rsidR="007627E1" w:rsidRPr="007627E1" w:rsidRDefault="007627E1" w:rsidP="0087288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Národní třída</w:t>
            </w:r>
          </w:p>
        </w:tc>
        <w:tc>
          <w:tcPr>
            <w:tcW w:w="7453" w:type="dxa"/>
          </w:tcPr>
          <w:p w14:paraId="6A3C4991" w14:textId="77777777" w:rsidR="007627E1" w:rsidRPr="007627E1" w:rsidRDefault="007627E1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: všechna lichá orientační č. 1 - 35, všechna sudá orientační č. 2 - 70</w:t>
            </w:r>
          </w:p>
        </w:tc>
      </w:tr>
      <w:tr w:rsidR="007627E1" w:rsidRPr="004E6FC3" w14:paraId="6A0176E7" w14:textId="77777777" w:rsidTr="00AA20AD">
        <w:trPr>
          <w:trHeight w:val="368"/>
        </w:trPr>
        <w:tc>
          <w:tcPr>
            <w:tcW w:w="2093" w:type="dxa"/>
          </w:tcPr>
          <w:p w14:paraId="7FF5F42B" w14:textId="77777777" w:rsidR="007627E1" w:rsidRPr="007627E1" w:rsidRDefault="007627E1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17. listopadu</w:t>
            </w:r>
          </w:p>
        </w:tc>
        <w:tc>
          <w:tcPr>
            <w:tcW w:w="7453" w:type="dxa"/>
          </w:tcPr>
          <w:p w14:paraId="19A50019" w14:textId="77777777" w:rsidR="007627E1" w:rsidRPr="007627E1" w:rsidRDefault="007627E1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: všechna lichá orientační č. 1 - 13</w:t>
            </w:r>
          </w:p>
        </w:tc>
      </w:tr>
    </w:tbl>
    <w:p w14:paraId="553B621F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334"/>
      </w:tblGrid>
      <w:tr w:rsidR="004E6FC3" w14:paraId="426B29D9" w14:textId="77777777" w:rsidTr="00DF416A">
        <w:trPr>
          <w:trHeight w:val="215"/>
        </w:trPr>
        <w:tc>
          <w:tcPr>
            <w:tcW w:w="2093" w:type="dxa"/>
          </w:tcPr>
          <w:p w14:paraId="62300FCF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7627E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53" w:type="dxa"/>
          </w:tcPr>
          <w:p w14:paraId="68DB5C27" w14:textId="77777777" w:rsidR="004E6FC3" w:rsidRDefault="004E6FC3" w:rsidP="0087288C"/>
        </w:tc>
      </w:tr>
      <w:tr w:rsidR="004E6FC3" w:rsidRPr="004E6FC3" w14:paraId="2E75E1AD" w14:textId="77777777" w:rsidTr="00DF416A">
        <w:trPr>
          <w:trHeight w:val="390"/>
        </w:trPr>
        <w:tc>
          <w:tcPr>
            <w:tcW w:w="2093" w:type="dxa"/>
          </w:tcPr>
          <w:p w14:paraId="24312FF8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0E09F12C" w14:textId="77777777" w:rsidR="004E6FC3" w:rsidRPr="00AA20AD" w:rsidRDefault="007627E1" w:rsidP="00AA20AD">
            <w:pPr>
              <w:spacing w:after="5"/>
              <w:ind w:right="591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055CC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7627E1">
              <w:rPr>
                <w:rFonts w:ascii="Times New Roman" w:hAnsi="Times New Roman"/>
                <w:sz w:val="24"/>
                <w:szCs w:val="24"/>
                <w:u w:val="single" w:color="000000"/>
              </w:rPr>
              <w:t>Město Žákovská 1/1006 okres Karviná</w:t>
            </w:r>
          </w:p>
        </w:tc>
      </w:tr>
      <w:tr w:rsidR="004E6FC3" w:rsidRPr="004E6FC3" w14:paraId="56832ED8" w14:textId="77777777" w:rsidTr="00DF416A">
        <w:trPr>
          <w:trHeight w:val="215"/>
        </w:trPr>
        <w:tc>
          <w:tcPr>
            <w:tcW w:w="2093" w:type="dxa"/>
          </w:tcPr>
          <w:p w14:paraId="7B5F88A1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1B098014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157B5EC5" w14:textId="77777777" w:rsidTr="00DF416A">
        <w:trPr>
          <w:trHeight w:val="657"/>
        </w:trPr>
        <w:tc>
          <w:tcPr>
            <w:tcW w:w="9546" w:type="dxa"/>
            <w:gridSpan w:val="2"/>
          </w:tcPr>
          <w:p w14:paraId="01A8FB6D" w14:textId="77777777" w:rsidR="007627E1" w:rsidRPr="007627E1" w:rsidRDefault="007627E1" w:rsidP="0087288C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Antala Staška, Astronautů, Edisonova, Husova, Josefa Hory, Jožky Jabůrkové, K.V.Raise, Komunardů,</w:t>
            </w:r>
            <w:r w:rsidR="00B47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7E1">
              <w:rPr>
                <w:rFonts w:ascii="Times New Roman" w:hAnsi="Times New Roman"/>
                <w:sz w:val="24"/>
                <w:szCs w:val="24"/>
              </w:rPr>
              <w:t xml:space="preserve"> Makarenkova, Matuškova, Mánesova,  Mickiewiczova,  Moskevská, Mozartova,</w:t>
            </w:r>
          </w:p>
          <w:p w14:paraId="4AC227BD" w14:textId="77777777" w:rsidR="004E6FC3" w:rsidRPr="007627E1" w:rsidRDefault="007627E1" w:rsidP="0087288C">
            <w:pPr>
              <w:ind w:right="10"/>
              <w:jc w:val="both"/>
              <w:rPr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Mladé Gardy, Resslova, Rossenbergových, Svatopluka Čecha, Švabinského, Uzavřená, Žákovská,</w:t>
            </w:r>
          </w:p>
        </w:tc>
      </w:tr>
      <w:tr w:rsidR="007627E1" w:rsidRPr="004E6FC3" w14:paraId="64719E0A" w14:textId="77777777" w:rsidTr="00DF416A">
        <w:trPr>
          <w:trHeight w:val="368"/>
        </w:trPr>
        <w:tc>
          <w:tcPr>
            <w:tcW w:w="2093" w:type="dxa"/>
          </w:tcPr>
          <w:p w14:paraId="38EF7A18" w14:textId="77777777" w:rsidR="007627E1" w:rsidRPr="007627E1" w:rsidRDefault="007627E1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453" w:type="dxa"/>
          </w:tcPr>
          <w:p w14:paraId="562BABFB" w14:textId="77777777" w:rsidR="007627E1" w:rsidRPr="007627E1" w:rsidRDefault="007627E1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: všechna sudá orientační č. 14 - 22</w:t>
            </w:r>
          </w:p>
        </w:tc>
      </w:tr>
      <w:tr w:rsidR="007627E1" w:rsidRPr="004E6FC3" w14:paraId="59715F69" w14:textId="77777777" w:rsidTr="00DF416A">
        <w:trPr>
          <w:trHeight w:val="368"/>
        </w:trPr>
        <w:tc>
          <w:tcPr>
            <w:tcW w:w="2093" w:type="dxa"/>
          </w:tcPr>
          <w:p w14:paraId="75C8C803" w14:textId="77777777" w:rsidR="007627E1" w:rsidRPr="007627E1" w:rsidRDefault="007627E1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32AE07E3" w14:textId="77777777" w:rsidR="007627E1" w:rsidRPr="007627E1" w:rsidRDefault="007627E1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: všechna lichá orientační č.  1 - 71</w:t>
            </w:r>
          </w:p>
        </w:tc>
      </w:tr>
      <w:tr w:rsidR="007627E1" w:rsidRPr="004E6FC3" w14:paraId="6F99DF6E" w14:textId="77777777" w:rsidTr="00DF416A">
        <w:trPr>
          <w:trHeight w:val="368"/>
        </w:trPr>
        <w:tc>
          <w:tcPr>
            <w:tcW w:w="2093" w:type="dxa"/>
          </w:tcPr>
          <w:p w14:paraId="6D663814" w14:textId="77777777" w:rsidR="007627E1" w:rsidRPr="007627E1" w:rsidRDefault="007627E1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17.</w:t>
            </w:r>
            <w:r w:rsidR="00652E97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7627E1">
              <w:rPr>
                <w:rFonts w:ascii="Times New Roman" w:hAnsi="Times New Roman"/>
                <w:sz w:val="24"/>
                <w:szCs w:val="24"/>
              </w:rPr>
              <w:t>istopadu</w:t>
            </w:r>
          </w:p>
        </w:tc>
        <w:tc>
          <w:tcPr>
            <w:tcW w:w="7453" w:type="dxa"/>
          </w:tcPr>
          <w:p w14:paraId="0582378D" w14:textId="77777777" w:rsidR="007627E1" w:rsidRPr="007627E1" w:rsidRDefault="007627E1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E1">
              <w:rPr>
                <w:rFonts w:ascii="Times New Roman" w:hAnsi="Times New Roman"/>
                <w:sz w:val="24"/>
                <w:szCs w:val="24"/>
              </w:rPr>
              <w:t>: všechna lichá orientační č. 15 - 39</w:t>
            </w:r>
          </w:p>
        </w:tc>
      </w:tr>
    </w:tbl>
    <w:p w14:paraId="7D1D7C8A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7333"/>
      </w:tblGrid>
      <w:tr w:rsidR="004E6FC3" w14:paraId="274B7045" w14:textId="77777777" w:rsidTr="00055CCB">
        <w:trPr>
          <w:trHeight w:val="215"/>
        </w:trPr>
        <w:tc>
          <w:tcPr>
            <w:tcW w:w="2093" w:type="dxa"/>
          </w:tcPr>
          <w:p w14:paraId="6F3FA474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186EC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53" w:type="dxa"/>
          </w:tcPr>
          <w:p w14:paraId="7794ECC0" w14:textId="77777777" w:rsidR="004E6FC3" w:rsidRDefault="004E6FC3" w:rsidP="0087288C"/>
        </w:tc>
      </w:tr>
      <w:tr w:rsidR="004E6FC3" w:rsidRPr="004E6FC3" w14:paraId="15C85819" w14:textId="77777777" w:rsidTr="00055CCB">
        <w:trPr>
          <w:trHeight w:val="707"/>
        </w:trPr>
        <w:tc>
          <w:tcPr>
            <w:tcW w:w="2093" w:type="dxa"/>
          </w:tcPr>
          <w:p w14:paraId="141EDDE9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7F33FB1F" w14:textId="77777777" w:rsidR="00186EC8" w:rsidRPr="00186EC8" w:rsidRDefault="00186EC8" w:rsidP="0087288C">
            <w:pPr>
              <w:spacing w:after="5"/>
              <w:ind w:left="3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186EC8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Havířov  ̶ </w:t>
            </w:r>
            <w:r w:rsidR="00055CC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Bludovice Frýdecká, </w:t>
            </w:r>
          </w:p>
          <w:p w14:paraId="0835DF68" w14:textId="77777777" w:rsidR="004E6FC3" w:rsidRPr="00055CCB" w:rsidRDefault="00DF416A" w:rsidP="00055CCB">
            <w:pPr>
              <w:spacing w:after="5"/>
              <w:ind w:left="3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</w:t>
            </w:r>
            <w:r w:rsidR="00186EC8" w:rsidRPr="00186EC8">
              <w:rPr>
                <w:rFonts w:ascii="Times New Roman" w:hAnsi="Times New Roman"/>
                <w:sz w:val="24"/>
                <w:szCs w:val="24"/>
                <w:u w:val="single" w:color="000000"/>
              </w:rPr>
              <w:t>říspěvková organizace</w:t>
            </w:r>
          </w:p>
        </w:tc>
      </w:tr>
      <w:tr w:rsidR="004E6FC3" w:rsidRPr="004E6FC3" w14:paraId="3A29C8ED" w14:textId="77777777" w:rsidTr="009504CA">
        <w:trPr>
          <w:trHeight w:val="215"/>
        </w:trPr>
        <w:tc>
          <w:tcPr>
            <w:tcW w:w="2093" w:type="dxa"/>
          </w:tcPr>
          <w:p w14:paraId="41E87D37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0F18816C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3770B319" w14:textId="77777777" w:rsidTr="009504CA">
        <w:trPr>
          <w:trHeight w:val="657"/>
        </w:trPr>
        <w:tc>
          <w:tcPr>
            <w:tcW w:w="9546" w:type="dxa"/>
            <w:gridSpan w:val="2"/>
          </w:tcPr>
          <w:p w14:paraId="700E0AE1" w14:textId="77777777" w:rsidR="004E6FC3" w:rsidRDefault="00186EC8" w:rsidP="00055CCB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C8">
              <w:rPr>
                <w:rFonts w:ascii="Times New Roman" w:hAnsi="Times New Roman"/>
                <w:sz w:val="24"/>
                <w:szCs w:val="24"/>
              </w:rPr>
              <w:t>Borová,  Březová,  Datyňská,  Dělící,   Do  Údolí,   Dubová,  Farská,  Formanská,   Frýdecká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Hálkova,  Havraní, Horní,  Jasmínová,  Javorová,  Josefa  Kotase,  Kosí,  Květná, K Lučině, Luční, Mezidolí, Na Grůni, Na Hlinikách, Na Hranici, Na Kavkovicích, </w:t>
            </w:r>
            <w:r w:rsidR="00055CC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Na  Kempách, Na Lánech,</w:t>
            </w:r>
            <w:r w:rsidR="006D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Na  Pěšině,  Na Sosně,  Na  Sioně, Na Vyhlídce</w:t>
            </w:r>
            <w:r w:rsidR="003737B3">
              <w:rPr>
                <w:rFonts w:ascii="Times New Roman" w:hAnsi="Times New Roman"/>
                <w:sz w:val="24"/>
                <w:szCs w:val="24"/>
              </w:rPr>
              <w:t>,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 Na Záguří, Občanská, Oblouková,  Prostřední,  Radliční,  Rodinná, Rohová, Rovná, Soví,  Spojná, Strmá,  Svážná,  Šeříková,  Těšínská,  Turistická,  Údolní, U Dubu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U Jednoty,</w:t>
            </w:r>
            <w:r w:rsidR="003E1CC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lastRenderedPageBreak/>
              <w:t>U Kasperčoka,  U  Kostela,  U Lesíka,  U  Lipek, U  Mýta, U Mlýnku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U Nádrže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CC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U   Potoka,  U  Statku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U  Stružníku,  U Zborůvky,   Větrná,  Vratká,    Vřesová,</w:t>
            </w:r>
            <w:r w:rsidR="003E1CC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 xml:space="preserve"> V  Zaryjach,</w:t>
            </w:r>
            <w:r w:rsidR="0021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EC8">
              <w:rPr>
                <w:rFonts w:ascii="Times New Roman" w:hAnsi="Times New Roman"/>
                <w:sz w:val="24"/>
                <w:szCs w:val="24"/>
              </w:rPr>
              <w:t>Zahrádkářská, Záhumenková, Zákostelí, Zámečnická, Zemědělská, Zřídelní,</w:t>
            </w:r>
          </w:p>
          <w:p w14:paraId="65C45152" w14:textId="77777777" w:rsidR="003E1CC8" w:rsidRPr="004E6FC3" w:rsidRDefault="003E1CC8" w:rsidP="00055CCB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0A30F419" w14:textId="77777777" w:rsidTr="009504CA">
        <w:trPr>
          <w:trHeight w:val="368"/>
        </w:trPr>
        <w:tc>
          <w:tcPr>
            <w:tcW w:w="2093" w:type="dxa"/>
          </w:tcPr>
          <w:p w14:paraId="799386AB" w14:textId="77777777" w:rsidR="004E6FC3" w:rsidRPr="00217667" w:rsidRDefault="00217667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lastRenderedPageBreak/>
              <w:t>Padlých hrdinů</w:t>
            </w:r>
          </w:p>
        </w:tc>
        <w:tc>
          <w:tcPr>
            <w:tcW w:w="7453" w:type="dxa"/>
          </w:tcPr>
          <w:p w14:paraId="2BA23DFE" w14:textId="77777777" w:rsidR="004E6FC3" w:rsidRPr="00217667" w:rsidRDefault="00217667" w:rsidP="0087288C">
            <w:pPr>
              <w:tabs>
                <w:tab w:val="left" w:pos="2268"/>
                <w:tab w:val="center" w:pos="5433"/>
              </w:tabs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>: všechna lichá orientační č. 1 - 25, všechna sudá orientační č. 2 - 8</w:t>
            </w:r>
          </w:p>
        </w:tc>
      </w:tr>
      <w:tr w:rsidR="00217667" w:rsidRPr="004E6FC3" w14:paraId="278E8F39" w14:textId="77777777" w:rsidTr="009504CA">
        <w:trPr>
          <w:trHeight w:val="368"/>
        </w:trPr>
        <w:tc>
          <w:tcPr>
            <w:tcW w:w="2093" w:type="dxa"/>
          </w:tcPr>
          <w:p w14:paraId="131106C0" w14:textId="77777777" w:rsidR="00217667" w:rsidRPr="00217667" w:rsidRDefault="00217667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 xml:space="preserve">Jurije Gagarina             </w:t>
            </w:r>
          </w:p>
        </w:tc>
        <w:tc>
          <w:tcPr>
            <w:tcW w:w="7453" w:type="dxa"/>
          </w:tcPr>
          <w:p w14:paraId="0F3CB8EA" w14:textId="77777777" w:rsidR="00217667" w:rsidRPr="00217667" w:rsidRDefault="00217667" w:rsidP="0087288C">
            <w:pPr>
              <w:tabs>
                <w:tab w:val="center" w:pos="5551"/>
              </w:tabs>
              <w:spacing w:after="59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>: všechna lichá orientační č. 1 - 5, všechna sudá orientační č. 2a - 2b</w:t>
            </w:r>
          </w:p>
        </w:tc>
      </w:tr>
      <w:tr w:rsidR="00217667" w:rsidRPr="004E6FC3" w14:paraId="08A7B623" w14:textId="77777777" w:rsidTr="009504CA">
        <w:trPr>
          <w:trHeight w:val="368"/>
        </w:trPr>
        <w:tc>
          <w:tcPr>
            <w:tcW w:w="2093" w:type="dxa"/>
          </w:tcPr>
          <w:p w14:paraId="2319499D" w14:textId="77777777" w:rsidR="00217667" w:rsidRPr="00217667" w:rsidRDefault="00217667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>Selská</w:t>
            </w:r>
            <w:r w:rsidRPr="00217667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</w:t>
            </w:r>
          </w:p>
        </w:tc>
        <w:tc>
          <w:tcPr>
            <w:tcW w:w="7453" w:type="dxa"/>
          </w:tcPr>
          <w:p w14:paraId="1C29BF97" w14:textId="77777777" w:rsidR="00217667" w:rsidRPr="00217667" w:rsidRDefault="00217667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67">
              <w:rPr>
                <w:rFonts w:ascii="Times New Roman" w:hAnsi="Times New Roman"/>
                <w:sz w:val="24"/>
                <w:szCs w:val="24"/>
              </w:rPr>
              <w:t>: všechna lichá orientační č. 1 - 27, všechna sudá orientační č. 2 - 38</w:t>
            </w:r>
          </w:p>
        </w:tc>
      </w:tr>
    </w:tbl>
    <w:p w14:paraId="25030B9F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7337"/>
      </w:tblGrid>
      <w:tr w:rsidR="004E6FC3" w14:paraId="4F16B830" w14:textId="77777777" w:rsidTr="009504CA">
        <w:trPr>
          <w:trHeight w:val="215"/>
        </w:trPr>
        <w:tc>
          <w:tcPr>
            <w:tcW w:w="2093" w:type="dxa"/>
          </w:tcPr>
          <w:p w14:paraId="00E1A15E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C0746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53" w:type="dxa"/>
          </w:tcPr>
          <w:p w14:paraId="6AF83504" w14:textId="77777777" w:rsidR="004E6FC3" w:rsidRDefault="004E6FC3" w:rsidP="0087288C"/>
        </w:tc>
      </w:tr>
      <w:tr w:rsidR="004E6FC3" w:rsidRPr="004E6FC3" w14:paraId="2C6CC0AA" w14:textId="77777777" w:rsidTr="009504CA">
        <w:trPr>
          <w:trHeight w:val="533"/>
        </w:trPr>
        <w:tc>
          <w:tcPr>
            <w:tcW w:w="2093" w:type="dxa"/>
          </w:tcPr>
          <w:p w14:paraId="35A4F7CF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14C38908" w14:textId="77777777" w:rsidR="00C0746A" w:rsidRPr="00C0746A" w:rsidRDefault="00C0746A" w:rsidP="0087288C">
            <w:pPr>
              <w:spacing w:after="5"/>
              <w:ind w:right="2099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C0746A"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F. Hrubína</w:t>
            </w:r>
            <w:r w:rsidRPr="00C0746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0746A"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-Podlesí, příspěvková organizace</w:t>
            </w:r>
          </w:p>
        </w:tc>
      </w:tr>
      <w:tr w:rsidR="004E6FC3" w:rsidRPr="004E6FC3" w14:paraId="1CA01E1A" w14:textId="77777777" w:rsidTr="009504CA">
        <w:trPr>
          <w:trHeight w:val="215"/>
        </w:trPr>
        <w:tc>
          <w:tcPr>
            <w:tcW w:w="2093" w:type="dxa"/>
          </w:tcPr>
          <w:p w14:paraId="6327FB8B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0FE9EFC5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7BE0D028" w14:textId="77777777" w:rsidTr="009504CA">
        <w:trPr>
          <w:trHeight w:val="657"/>
        </w:trPr>
        <w:tc>
          <w:tcPr>
            <w:tcW w:w="9546" w:type="dxa"/>
            <w:gridSpan w:val="2"/>
          </w:tcPr>
          <w:p w14:paraId="45AF9480" w14:textId="77777777" w:rsidR="004E6FC3" w:rsidRPr="004E6FC3" w:rsidRDefault="00C0746A" w:rsidP="0087288C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>Aloise Jiráska, Balzacova, Boční, Františka Hrubína, Jaroslava Vrchlického, Karla Havlíčka Borovského, Kubelíkova, Nad Terasou, Petra Bezruče, Točitá,</w:t>
            </w:r>
          </w:p>
        </w:tc>
      </w:tr>
      <w:tr w:rsidR="004E6FC3" w:rsidRPr="004E6FC3" w14:paraId="09210B97" w14:textId="77777777" w:rsidTr="009504CA">
        <w:trPr>
          <w:trHeight w:val="368"/>
        </w:trPr>
        <w:tc>
          <w:tcPr>
            <w:tcW w:w="2093" w:type="dxa"/>
          </w:tcPr>
          <w:p w14:paraId="7A9E90AE" w14:textId="77777777" w:rsidR="004E6FC3" w:rsidRPr="00C0746A" w:rsidRDefault="00C0746A" w:rsidP="0087288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302150AF" w14:textId="77777777" w:rsidR="004E6FC3" w:rsidRPr="00C0746A" w:rsidRDefault="00C0746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>: všechna lichá orientační č.99-117, všechna sudá orientační č.48 - 58</w:t>
            </w:r>
          </w:p>
        </w:tc>
      </w:tr>
      <w:tr w:rsidR="00C0746A" w:rsidRPr="004E6FC3" w14:paraId="77101C30" w14:textId="77777777" w:rsidTr="009504CA">
        <w:trPr>
          <w:trHeight w:val="368"/>
        </w:trPr>
        <w:tc>
          <w:tcPr>
            <w:tcW w:w="2093" w:type="dxa"/>
          </w:tcPr>
          <w:p w14:paraId="53C6544E" w14:textId="77777777" w:rsidR="00C0746A" w:rsidRPr="00C0746A" w:rsidRDefault="00C0746A" w:rsidP="0087288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>Jurije Gagarina</w:t>
            </w:r>
          </w:p>
        </w:tc>
        <w:tc>
          <w:tcPr>
            <w:tcW w:w="7453" w:type="dxa"/>
          </w:tcPr>
          <w:p w14:paraId="7A9D13DE" w14:textId="77777777" w:rsidR="00C0746A" w:rsidRPr="00C0746A" w:rsidRDefault="00C0746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 xml:space="preserve">: všechna lichá orientační č. 7 - 27, všechna sudá orientační č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46A">
              <w:rPr>
                <w:rFonts w:ascii="Times New Roman" w:hAnsi="Times New Roman"/>
                <w:sz w:val="24"/>
                <w:szCs w:val="24"/>
              </w:rPr>
              <w:t>2 - 32</w:t>
            </w:r>
          </w:p>
        </w:tc>
      </w:tr>
      <w:tr w:rsidR="00C0746A" w:rsidRPr="004E6FC3" w14:paraId="53B0A022" w14:textId="77777777" w:rsidTr="009504CA">
        <w:trPr>
          <w:trHeight w:val="368"/>
        </w:trPr>
        <w:tc>
          <w:tcPr>
            <w:tcW w:w="2093" w:type="dxa"/>
          </w:tcPr>
          <w:p w14:paraId="4016570C" w14:textId="77777777" w:rsidR="00C0746A" w:rsidRPr="00C0746A" w:rsidRDefault="00C0746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 xml:space="preserve">Studentská  </w:t>
            </w:r>
          </w:p>
        </w:tc>
        <w:tc>
          <w:tcPr>
            <w:tcW w:w="7453" w:type="dxa"/>
          </w:tcPr>
          <w:p w14:paraId="341639B5" w14:textId="77777777" w:rsidR="00C0746A" w:rsidRPr="00C0746A" w:rsidRDefault="00C0746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6A">
              <w:rPr>
                <w:rFonts w:ascii="Times New Roman" w:hAnsi="Times New Roman"/>
                <w:sz w:val="24"/>
                <w:szCs w:val="24"/>
              </w:rPr>
              <w:t>: všechna lichá orientační č.9a - 11, všechna sudá orientační č. 24 - 26</w:t>
            </w:r>
          </w:p>
        </w:tc>
      </w:tr>
    </w:tbl>
    <w:p w14:paraId="39FC07DA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32"/>
      </w:tblGrid>
      <w:tr w:rsidR="004E6FC3" w14:paraId="698FA293" w14:textId="77777777" w:rsidTr="00A65483">
        <w:trPr>
          <w:trHeight w:val="215"/>
        </w:trPr>
        <w:tc>
          <w:tcPr>
            <w:tcW w:w="2093" w:type="dxa"/>
          </w:tcPr>
          <w:p w14:paraId="14C60553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42036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53" w:type="dxa"/>
          </w:tcPr>
          <w:p w14:paraId="0BC6ED70" w14:textId="77777777" w:rsidR="004E6FC3" w:rsidRDefault="004E6FC3" w:rsidP="0087288C"/>
        </w:tc>
      </w:tr>
      <w:tr w:rsidR="004E6FC3" w:rsidRPr="004E6FC3" w14:paraId="6047931C" w14:textId="77777777" w:rsidTr="00A65483">
        <w:trPr>
          <w:trHeight w:val="533"/>
        </w:trPr>
        <w:tc>
          <w:tcPr>
            <w:tcW w:w="2093" w:type="dxa"/>
          </w:tcPr>
          <w:p w14:paraId="465CC6C8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7042B747" w14:textId="77777777" w:rsidR="00420364" w:rsidRPr="00420364" w:rsidRDefault="00420364" w:rsidP="0087288C">
            <w:pPr>
              <w:spacing w:after="5"/>
              <w:ind w:right="59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420364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9504CA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420364">
              <w:rPr>
                <w:rFonts w:ascii="Times New Roman" w:hAnsi="Times New Roman"/>
                <w:sz w:val="24"/>
                <w:szCs w:val="24"/>
                <w:u w:val="single" w:color="000000"/>
              </w:rPr>
              <w:t>Podlesí Mládežnická 11/1564 okres</w:t>
            </w:r>
          </w:p>
          <w:p w14:paraId="4A7E09B7" w14:textId="77777777" w:rsidR="00420364" w:rsidRPr="00A65483" w:rsidRDefault="00420364" w:rsidP="0087288C">
            <w:pPr>
              <w:spacing w:after="5"/>
              <w:ind w:right="59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420364">
              <w:rPr>
                <w:rFonts w:ascii="Times New Roman" w:hAnsi="Times New Roman"/>
                <w:sz w:val="24"/>
                <w:szCs w:val="24"/>
                <w:u w:val="single" w:color="000000"/>
              </w:rPr>
              <w:t>Karviná příspěvková organizace</w:t>
            </w:r>
          </w:p>
        </w:tc>
      </w:tr>
      <w:tr w:rsidR="004E6FC3" w:rsidRPr="004E6FC3" w14:paraId="2001994B" w14:textId="77777777" w:rsidTr="00A65483">
        <w:trPr>
          <w:trHeight w:val="215"/>
        </w:trPr>
        <w:tc>
          <w:tcPr>
            <w:tcW w:w="2093" w:type="dxa"/>
          </w:tcPr>
          <w:p w14:paraId="34E38D03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18A57EE3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772F562F" w14:textId="77777777" w:rsidTr="00A65483">
        <w:trPr>
          <w:trHeight w:val="657"/>
        </w:trPr>
        <w:tc>
          <w:tcPr>
            <w:tcW w:w="9546" w:type="dxa"/>
            <w:gridSpan w:val="2"/>
          </w:tcPr>
          <w:p w14:paraId="78628904" w14:textId="77777777" w:rsidR="004E6FC3" w:rsidRPr="00420364" w:rsidRDefault="00420364" w:rsidP="0087288C">
            <w:pPr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>Družstevnická, Jílová, Krajní, Mládežnická, Rušná, Slunečná, Tajovského, U Hájenky,                V Zátiší,</w:t>
            </w:r>
          </w:p>
        </w:tc>
      </w:tr>
      <w:tr w:rsidR="004E6FC3" w:rsidRPr="004E6FC3" w14:paraId="7865A1B1" w14:textId="77777777" w:rsidTr="00A65483">
        <w:trPr>
          <w:trHeight w:val="368"/>
        </w:trPr>
        <w:tc>
          <w:tcPr>
            <w:tcW w:w="2093" w:type="dxa"/>
          </w:tcPr>
          <w:p w14:paraId="6E0A5377" w14:textId="77777777" w:rsidR="004E6FC3" w:rsidRPr="00420364" w:rsidRDefault="00420364" w:rsidP="0087288C">
            <w:pPr>
              <w:spacing w:line="256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>17.</w:t>
            </w:r>
            <w:r w:rsidR="006D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D0E">
              <w:rPr>
                <w:rFonts w:ascii="Times New Roman" w:hAnsi="Times New Roman"/>
                <w:sz w:val="24"/>
                <w:szCs w:val="24"/>
              </w:rPr>
              <w:t>l</w:t>
            </w:r>
            <w:r w:rsidRPr="00420364">
              <w:rPr>
                <w:rFonts w:ascii="Times New Roman" w:hAnsi="Times New Roman"/>
                <w:sz w:val="24"/>
                <w:szCs w:val="24"/>
              </w:rPr>
              <w:t>istopadu</w:t>
            </w:r>
          </w:p>
        </w:tc>
        <w:tc>
          <w:tcPr>
            <w:tcW w:w="7453" w:type="dxa"/>
          </w:tcPr>
          <w:p w14:paraId="1D30E8F4" w14:textId="77777777" w:rsidR="004E6FC3" w:rsidRPr="00420364" w:rsidRDefault="00420364" w:rsidP="0087288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>: všechna sudá orientační č. 24 - 36</w:t>
            </w:r>
          </w:p>
        </w:tc>
      </w:tr>
      <w:tr w:rsidR="00420364" w:rsidRPr="004E6FC3" w14:paraId="203A6267" w14:textId="77777777" w:rsidTr="00A65483">
        <w:trPr>
          <w:trHeight w:val="368"/>
        </w:trPr>
        <w:tc>
          <w:tcPr>
            <w:tcW w:w="2093" w:type="dxa"/>
          </w:tcPr>
          <w:p w14:paraId="6DF90752" w14:textId="77777777" w:rsidR="00420364" w:rsidRPr="00420364" w:rsidRDefault="00420364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059AD718" w14:textId="77777777" w:rsidR="00420364" w:rsidRPr="00420364" w:rsidRDefault="00420364" w:rsidP="0087288C">
            <w:pPr>
              <w:spacing w:after="2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>: všechna lichá orientační č. 73 - 97</w:t>
            </w:r>
          </w:p>
        </w:tc>
      </w:tr>
      <w:tr w:rsidR="00420364" w:rsidRPr="004E6FC3" w14:paraId="2B1242AD" w14:textId="77777777" w:rsidTr="00A65483">
        <w:trPr>
          <w:trHeight w:val="368"/>
        </w:trPr>
        <w:tc>
          <w:tcPr>
            <w:tcW w:w="2093" w:type="dxa"/>
          </w:tcPr>
          <w:p w14:paraId="7ADDC31C" w14:textId="77777777" w:rsidR="00420364" w:rsidRPr="00420364" w:rsidRDefault="00420364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364">
              <w:rPr>
                <w:rFonts w:ascii="Times New Roman" w:hAnsi="Times New Roman"/>
                <w:sz w:val="24"/>
                <w:szCs w:val="24"/>
              </w:rPr>
              <w:t>Studentská</w:t>
            </w:r>
          </w:p>
        </w:tc>
        <w:tc>
          <w:tcPr>
            <w:tcW w:w="7453" w:type="dxa"/>
          </w:tcPr>
          <w:p w14:paraId="28930422" w14:textId="77777777" w:rsidR="00420364" w:rsidRPr="00420364" w:rsidRDefault="00420364" w:rsidP="0087288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20364">
              <w:rPr>
                <w:rFonts w:ascii="Times New Roman" w:hAnsi="Times New Roman"/>
                <w:sz w:val="24"/>
                <w:szCs w:val="24"/>
              </w:rPr>
              <w:t>všechna lichá orientační 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364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364">
              <w:rPr>
                <w:rFonts w:ascii="Times New Roman" w:hAnsi="Times New Roman"/>
                <w:sz w:val="24"/>
                <w:szCs w:val="24"/>
              </w:rPr>
              <w:t>9, všechna sudá orientační č. 2 - 22</w:t>
            </w:r>
          </w:p>
        </w:tc>
      </w:tr>
    </w:tbl>
    <w:p w14:paraId="7694B4C5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7333"/>
      </w:tblGrid>
      <w:tr w:rsidR="004E6FC3" w14:paraId="624B8EAB" w14:textId="77777777" w:rsidTr="0056651C">
        <w:trPr>
          <w:trHeight w:val="215"/>
        </w:trPr>
        <w:tc>
          <w:tcPr>
            <w:tcW w:w="2093" w:type="dxa"/>
          </w:tcPr>
          <w:p w14:paraId="41E7E62C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C537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53" w:type="dxa"/>
          </w:tcPr>
          <w:p w14:paraId="78760285" w14:textId="77777777" w:rsidR="004E6FC3" w:rsidRDefault="004E6FC3" w:rsidP="0087288C"/>
        </w:tc>
      </w:tr>
      <w:tr w:rsidR="004E6FC3" w:rsidRPr="004E6FC3" w14:paraId="69A32C06" w14:textId="77777777" w:rsidTr="0056651C">
        <w:trPr>
          <w:trHeight w:val="533"/>
        </w:trPr>
        <w:tc>
          <w:tcPr>
            <w:tcW w:w="2093" w:type="dxa"/>
          </w:tcPr>
          <w:p w14:paraId="07AD14C2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160219C4" w14:textId="77777777" w:rsidR="004E6FC3" w:rsidRPr="000E7E4F" w:rsidRDefault="00E2047E" w:rsidP="0087288C">
            <w:pPr>
              <w:spacing w:after="5"/>
              <w:ind w:right="54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0E7E4F"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Havířov</w:t>
            </w:r>
            <w:r w:rsidR="000E7E4F" w:rsidRPr="000E7E4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0E7E4F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̶ </w:t>
            </w:r>
            <w:r w:rsidR="00A65483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0E7E4F">
              <w:rPr>
                <w:rFonts w:ascii="Times New Roman" w:hAnsi="Times New Roman"/>
                <w:sz w:val="24"/>
                <w:szCs w:val="24"/>
                <w:u w:val="single" w:color="000000"/>
              </w:rPr>
              <w:t>Podlesí K. Světlé 1/1372 okres Karviná</w:t>
            </w:r>
          </w:p>
        </w:tc>
      </w:tr>
      <w:tr w:rsidR="004E6FC3" w:rsidRPr="004E6FC3" w14:paraId="79111DC2" w14:textId="77777777" w:rsidTr="0056651C">
        <w:trPr>
          <w:trHeight w:val="215"/>
        </w:trPr>
        <w:tc>
          <w:tcPr>
            <w:tcW w:w="2093" w:type="dxa"/>
          </w:tcPr>
          <w:p w14:paraId="33DCC862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38002826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351BB111" w14:textId="77777777" w:rsidTr="0056651C">
        <w:trPr>
          <w:trHeight w:val="435"/>
        </w:trPr>
        <w:tc>
          <w:tcPr>
            <w:tcW w:w="9546" w:type="dxa"/>
            <w:gridSpan w:val="2"/>
          </w:tcPr>
          <w:p w14:paraId="20AF8128" w14:textId="77777777" w:rsidR="00EC40FC" w:rsidRPr="00EC40FC" w:rsidRDefault="00EC40FC" w:rsidP="00A65483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>Čelakovského,  Elišky Krásnohorské,  Emila Holuba,  Junácká,   Karolíny Světlé, Kollárova,</w:t>
            </w:r>
          </w:p>
          <w:p w14:paraId="07FAA1BE" w14:textId="77777777" w:rsidR="004E6FC3" w:rsidRPr="00EC40FC" w:rsidRDefault="00EC40FC" w:rsidP="00A65483">
            <w:pPr>
              <w:ind w:right="10"/>
              <w:jc w:val="both"/>
              <w:rPr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>Kosmonautů, Kmochova, Myslbekova, Okrajová, Přemyslova, Přímá, Škroupova, Šrámkova, Želivského,</w:t>
            </w:r>
          </w:p>
        </w:tc>
      </w:tr>
      <w:tr w:rsidR="00EC40FC" w:rsidRPr="004E6FC3" w14:paraId="7DBF2F94" w14:textId="77777777" w:rsidTr="0056651C">
        <w:trPr>
          <w:trHeight w:val="368"/>
        </w:trPr>
        <w:tc>
          <w:tcPr>
            <w:tcW w:w="2093" w:type="dxa"/>
          </w:tcPr>
          <w:p w14:paraId="0264B81D" w14:textId="77777777" w:rsidR="00EC40FC" w:rsidRPr="00EC40FC" w:rsidRDefault="00EC40FC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>17.</w:t>
            </w:r>
            <w:r w:rsidR="00DD48CE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C40FC">
              <w:rPr>
                <w:rFonts w:ascii="Times New Roman" w:hAnsi="Times New Roman"/>
                <w:sz w:val="24"/>
                <w:szCs w:val="24"/>
              </w:rPr>
              <w:t>istopadu</w:t>
            </w:r>
          </w:p>
        </w:tc>
        <w:tc>
          <w:tcPr>
            <w:tcW w:w="7453" w:type="dxa"/>
          </w:tcPr>
          <w:p w14:paraId="6CF7E954" w14:textId="77777777" w:rsidR="00EC40FC" w:rsidRPr="00EC40FC" w:rsidRDefault="00EC40FC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>: všechna sudá orientační č.  2 - 22</w:t>
            </w:r>
          </w:p>
        </w:tc>
      </w:tr>
      <w:tr w:rsidR="00EC40FC" w:rsidRPr="004E6FC3" w14:paraId="326241A7" w14:textId="77777777" w:rsidTr="0056651C">
        <w:trPr>
          <w:trHeight w:val="368"/>
        </w:trPr>
        <w:tc>
          <w:tcPr>
            <w:tcW w:w="2093" w:type="dxa"/>
          </w:tcPr>
          <w:p w14:paraId="2A913F79" w14:textId="77777777" w:rsidR="00EC40FC" w:rsidRPr="00EC40FC" w:rsidRDefault="00EC40FC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</w:tcPr>
          <w:p w14:paraId="213CBE6E" w14:textId="77777777" w:rsidR="00EC40FC" w:rsidRPr="00EC40FC" w:rsidRDefault="00EC40FC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FC">
              <w:rPr>
                <w:rFonts w:ascii="Times New Roman" w:hAnsi="Times New Roman"/>
                <w:sz w:val="24"/>
                <w:szCs w:val="24"/>
              </w:rPr>
              <w:t>: všechna sudá orientační č. 32 - 46</w:t>
            </w:r>
          </w:p>
        </w:tc>
      </w:tr>
    </w:tbl>
    <w:p w14:paraId="7E7D6647" w14:textId="77777777" w:rsidR="004E6FC3" w:rsidRDefault="004E6FC3" w:rsidP="0087288C"/>
    <w:p w14:paraId="2BC99DFE" w14:textId="77777777" w:rsidR="00916D0E" w:rsidRDefault="00916D0E" w:rsidP="0087288C"/>
    <w:p w14:paraId="70BED7D6" w14:textId="77777777" w:rsidR="006D6B5D" w:rsidRDefault="006D6B5D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32"/>
      </w:tblGrid>
      <w:tr w:rsidR="004E6FC3" w14:paraId="4441591A" w14:textId="77777777" w:rsidTr="0087288C">
        <w:trPr>
          <w:trHeight w:val="215"/>
        </w:trPr>
        <w:tc>
          <w:tcPr>
            <w:tcW w:w="2093" w:type="dxa"/>
          </w:tcPr>
          <w:p w14:paraId="646B2048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F52A9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53" w:type="dxa"/>
          </w:tcPr>
          <w:p w14:paraId="7CC24797" w14:textId="77777777" w:rsidR="004E6FC3" w:rsidRDefault="004E6FC3" w:rsidP="0087288C"/>
        </w:tc>
      </w:tr>
      <w:tr w:rsidR="004E6FC3" w:rsidRPr="004E6FC3" w14:paraId="265EA060" w14:textId="77777777" w:rsidTr="0087288C">
        <w:trPr>
          <w:trHeight w:val="533"/>
        </w:trPr>
        <w:tc>
          <w:tcPr>
            <w:tcW w:w="2093" w:type="dxa"/>
          </w:tcPr>
          <w:p w14:paraId="1A040DFE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2899910E" w14:textId="77777777" w:rsidR="004E6FC3" w:rsidRPr="00F52A99" w:rsidRDefault="00F52A99" w:rsidP="0087288C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56651C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 Gen.Svobody 16/284 okres Karviná</w:t>
            </w:r>
          </w:p>
        </w:tc>
      </w:tr>
      <w:tr w:rsidR="004E6FC3" w:rsidRPr="004E6FC3" w14:paraId="03186473" w14:textId="77777777" w:rsidTr="0087288C">
        <w:trPr>
          <w:trHeight w:val="215"/>
        </w:trPr>
        <w:tc>
          <w:tcPr>
            <w:tcW w:w="2093" w:type="dxa"/>
          </w:tcPr>
          <w:p w14:paraId="173B57FF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5AAB924C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72E3A0DA" w14:textId="77777777" w:rsidTr="0087288C">
        <w:trPr>
          <w:trHeight w:val="657"/>
        </w:trPr>
        <w:tc>
          <w:tcPr>
            <w:tcW w:w="9546" w:type="dxa"/>
            <w:gridSpan w:val="2"/>
          </w:tcPr>
          <w:p w14:paraId="59D24666" w14:textId="77777777" w:rsidR="004E6FC3" w:rsidRPr="004E6FC3" w:rsidRDefault="00F52A99" w:rsidP="0087288C">
            <w:pPr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Dr.Janského, Generála Svobody, Korunní, Ladova, Lomená, Na Kremplách, Na Parceli, Osadnická,   Petřvaldská,   Sokolská, U  Jelena,  U  Parkoviště,  U  Točny,  Vedlejší, V.K.Klicpery, V Zahradách,</w:t>
            </w:r>
          </w:p>
        </w:tc>
      </w:tr>
      <w:tr w:rsidR="004E6FC3" w:rsidRPr="004E6FC3" w14:paraId="03866F71" w14:textId="77777777" w:rsidTr="0087288C">
        <w:trPr>
          <w:trHeight w:val="368"/>
        </w:trPr>
        <w:tc>
          <w:tcPr>
            <w:tcW w:w="2093" w:type="dxa"/>
          </w:tcPr>
          <w:p w14:paraId="219ECE52" w14:textId="77777777" w:rsidR="004E6FC3" w:rsidRPr="00F52A99" w:rsidRDefault="00F52A99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Konzumní</w:t>
            </w:r>
          </w:p>
        </w:tc>
        <w:tc>
          <w:tcPr>
            <w:tcW w:w="7453" w:type="dxa"/>
          </w:tcPr>
          <w:p w14:paraId="645DF4D5" w14:textId="77777777" w:rsidR="004E6FC3" w:rsidRPr="00F52A99" w:rsidRDefault="00F52A99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: všechna lichá orientační 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</w:rPr>
              <w:t xml:space="preserve"> 1 - 27</w:t>
            </w:r>
          </w:p>
        </w:tc>
      </w:tr>
      <w:tr w:rsidR="00F52A99" w:rsidRPr="004E6FC3" w14:paraId="54E70A86" w14:textId="77777777" w:rsidTr="0087288C">
        <w:trPr>
          <w:trHeight w:val="368"/>
        </w:trPr>
        <w:tc>
          <w:tcPr>
            <w:tcW w:w="2093" w:type="dxa"/>
          </w:tcPr>
          <w:p w14:paraId="576DF048" w14:textId="77777777" w:rsidR="00F52A99" w:rsidRPr="00F52A99" w:rsidRDefault="00F52A99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Nová</w:t>
            </w:r>
          </w:p>
        </w:tc>
        <w:tc>
          <w:tcPr>
            <w:tcW w:w="7453" w:type="dxa"/>
          </w:tcPr>
          <w:p w14:paraId="2FA7D6C5" w14:textId="77777777" w:rsidR="00F52A99" w:rsidRPr="00F52A99" w:rsidRDefault="00F52A99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: všechna lichá orientační č. 13 - 15, sudé orientační č.</w:t>
            </w:r>
            <w:r w:rsidR="0048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2A99" w:rsidRPr="004E6FC3" w14:paraId="6B431B88" w14:textId="77777777" w:rsidTr="0087288C">
        <w:trPr>
          <w:trHeight w:val="368"/>
        </w:trPr>
        <w:tc>
          <w:tcPr>
            <w:tcW w:w="2093" w:type="dxa"/>
          </w:tcPr>
          <w:p w14:paraId="3E8B910B" w14:textId="77777777" w:rsidR="00F52A99" w:rsidRPr="00F52A99" w:rsidRDefault="00F52A99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Okružní</w:t>
            </w:r>
          </w:p>
        </w:tc>
        <w:tc>
          <w:tcPr>
            <w:tcW w:w="7453" w:type="dxa"/>
          </w:tcPr>
          <w:p w14:paraId="0B482F16" w14:textId="77777777" w:rsidR="00F52A99" w:rsidRPr="00F52A99" w:rsidRDefault="00F52A99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: všechna sudá orientační č.</w:t>
            </w:r>
            <w:r w:rsidR="0048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52A9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80D1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F52A99">
              <w:rPr>
                <w:rFonts w:ascii="Times New Roman" w:hAnsi="Times New Roman"/>
                <w:noProof/>
                <w:sz w:val="24"/>
                <w:szCs w:val="24"/>
              </w:rPr>
              <w:t xml:space="preserve"> 4e</w:t>
            </w:r>
          </w:p>
        </w:tc>
      </w:tr>
      <w:tr w:rsidR="00F52A99" w:rsidRPr="004E6FC3" w14:paraId="3CE7205A" w14:textId="77777777" w:rsidTr="0087288C">
        <w:trPr>
          <w:trHeight w:val="368"/>
        </w:trPr>
        <w:tc>
          <w:tcPr>
            <w:tcW w:w="2093" w:type="dxa"/>
          </w:tcPr>
          <w:p w14:paraId="0884279F" w14:textId="77777777" w:rsidR="00F52A99" w:rsidRPr="00F52A99" w:rsidRDefault="00F52A99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</w:tcPr>
          <w:p w14:paraId="50F0B1F0" w14:textId="77777777" w:rsidR="00F52A99" w:rsidRPr="00F52A99" w:rsidRDefault="00F52A99" w:rsidP="0087288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52A99">
              <w:rPr>
                <w:rFonts w:ascii="Times New Roman" w:hAnsi="Times New Roman"/>
                <w:sz w:val="24"/>
                <w:szCs w:val="24"/>
              </w:rPr>
              <w:t>: všechna lichá orientační č. 11</w:t>
            </w:r>
            <w:r w:rsidR="0048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99">
              <w:rPr>
                <w:rFonts w:ascii="Times New Roman" w:hAnsi="Times New Roman"/>
                <w:sz w:val="24"/>
                <w:szCs w:val="24"/>
              </w:rPr>
              <w:t>- 43</w:t>
            </w:r>
          </w:p>
        </w:tc>
      </w:tr>
    </w:tbl>
    <w:p w14:paraId="09D0E036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335"/>
      </w:tblGrid>
      <w:tr w:rsidR="004E6FC3" w14:paraId="0FF2B7DB" w14:textId="77777777" w:rsidTr="00084CAE">
        <w:trPr>
          <w:trHeight w:val="215"/>
        </w:trPr>
        <w:tc>
          <w:tcPr>
            <w:tcW w:w="2093" w:type="dxa"/>
          </w:tcPr>
          <w:p w14:paraId="2D361DFB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4F594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53" w:type="dxa"/>
          </w:tcPr>
          <w:p w14:paraId="10290007" w14:textId="77777777" w:rsidR="004E6FC3" w:rsidRDefault="004E6FC3" w:rsidP="0087288C"/>
        </w:tc>
      </w:tr>
      <w:tr w:rsidR="004E6FC3" w:rsidRPr="004E6FC3" w14:paraId="648FBD98" w14:textId="77777777" w:rsidTr="00084CAE">
        <w:trPr>
          <w:trHeight w:val="533"/>
        </w:trPr>
        <w:tc>
          <w:tcPr>
            <w:tcW w:w="2093" w:type="dxa"/>
          </w:tcPr>
          <w:p w14:paraId="6D83FF95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7BF0EBB7" w14:textId="77777777" w:rsidR="004F594B" w:rsidRPr="004F594B" w:rsidRDefault="004F594B" w:rsidP="00084CAE">
            <w:pPr>
              <w:spacing w:after="5"/>
              <w:ind w:left="33" w:right="812" w:firstLine="4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4F594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291680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4F594B"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 Jarošova 33/851 2 okres Karviná příspěvková organizace</w:t>
            </w:r>
          </w:p>
        </w:tc>
      </w:tr>
      <w:tr w:rsidR="004E6FC3" w:rsidRPr="004E6FC3" w14:paraId="3B9571F0" w14:textId="77777777" w:rsidTr="00084CAE">
        <w:trPr>
          <w:trHeight w:val="215"/>
        </w:trPr>
        <w:tc>
          <w:tcPr>
            <w:tcW w:w="2093" w:type="dxa"/>
          </w:tcPr>
          <w:p w14:paraId="796962A2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5AF9C8B3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281692C2" w14:textId="77777777" w:rsidTr="00084CAE">
        <w:trPr>
          <w:trHeight w:val="360"/>
        </w:trPr>
        <w:tc>
          <w:tcPr>
            <w:tcW w:w="9546" w:type="dxa"/>
            <w:gridSpan w:val="2"/>
          </w:tcPr>
          <w:p w14:paraId="6F40E824" w14:textId="77777777" w:rsidR="004E6FC3" w:rsidRPr="004F594B" w:rsidRDefault="004F594B" w:rsidP="0087288C">
            <w:pPr>
              <w:spacing w:after="39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4B">
              <w:rPr>
                <w:rFonts w:ascii="Times New Roman" w:hAnsi="Times New Roman"/>
                <w:sz w:val="24"/>
                <w:szCs w:val="24"/>
              </w:rPr>
              <w:t>Jarošova, Krátká, Polní, Růžová, Řadová, Smetanova, Šípková, Učňovská, Zahradní,</w:t>
            </w:r>
            <w:r w:rsidR="006E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6FC3" w:rsidRPr="004E6FC3" w14:paraId="6716601E" w14:textId="77777777" w:rsidTr="00084CAE">
        <w:trPr>
          <w:trHeight w:val="368"/>
        </w:trPr>
        <w:tc>
          <w:tcPr>
            <w:tcW w:w="2093" w:type="dxa"/>
          </w:tcPr>
          <w:p w14:paraId="0508E2B0" w14:textId="77777777" w:rsidR="004E6FC3" w:rsidRPr="001768AB" w:rsidRDefault="004F594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Anglická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</w:t>
            </w:r>
          </w:p>
        </w:tc>
        <w:tc>
          <w:tcPr>
            <w:tcW w:w="7453" w:type="dxa"/>
          </w:tcPr>
          <w:p w14:paraId="40ED34FB" w14:textId="77777777" w:rsidR="004E6FC3" w:rsidRPr="001768AB" w:rsidRDefault="004F594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: všechna lichá orientační č.</w:t>
            </w:r>
            <w:r w:rsidR="00BE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>1 - 23</w:t>
            </w:r>
          </w:p>
        </w:tc>
      </w:tr>
      <w:tr w:rsidR="004F594B" w:rsidRPr="004E6FC3" w14:paraId="7EF10080" w14:textId="77777777" w:rsidTr="00084CAE">
        <w:trPr>
          <w:trHeight w:val="368"/>
        </w:trPr>
        <w:tc>
          <w:tcPr>
            <w:tcW w:w="2093" w:type="dxa"/>
          </w:tcPr>
          <w:p w14:paraId="60723E0E" w14:textId="77777777" w:rsidR="004F594B" w:rsidRPr="001768AB" w:rsidRDefault="004F594B" w:rsidP="0087288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Lidická</w:t>
            </w:r>
          </w:p>
        </w:tc>
        <w:tc>
          <w:tcPr>
            <w:tcW w:w="7453" w:type="dxa"/>
          </w:tcPr>
          <w:p w14:paraId="19C39327" w14:textId="77777777" w:rsidR="004F594B" w:rsidRPr="001768AB" w:rsidRDefault="004F594B" w:rsidP="0087288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: všechna lichá orientační č. 1 - 41, všechna sudá orientační č. 2 - 52</w:t>
            </w:r>
            <w:r w:rsidR="00A0430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4F594B" w:rsidRPr="004E6FC3" w14:paraId="2A9AB648" w14:textId="77777777" w:rsidTr="00084CAE">
        <w:trPr>
          <w:trHeight w:val="368"/>
        </w:trPr>
        <w:tc>
          <w:tcPr>
            <w:tcW w:w="2093" w:type="dxa"/>
          </w:tcPr>
          <w:p w14:paraId="7EAD3DAF" w14:textId="77777777" w:rsidR="004F594B" w:rsidRPr="001768AB" w:rsidRDefault="004F594B" w:rsidP="0087288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Obránců míru</w:t>
            </w:r>
          </w:p>
        </w:tc>
        <w:tc>
          <w:tcPr>
            <w:tcW w:w="7453" w:type="dxa"/>
          </w:tcPr>
          <w:p w14:paraId="57246745" w14:textId="77777777" w:rsidR="004F594B" w:rsidRPr="001768AB" w:rsidRDefault="004F594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: všechna lichá orientační č.21 - 35, všechna sudá orientační č. 4 - 10</w:t>
            </w:r>
          </w:p>
        </w:tc>
      </w:tr>
      <w:tr w:rsidR="004F594B" w:rsidRPr="004E6FC3" w14:paraId="5E25CE81" w14:textId="77777777" w:rsidTr="00084CAE">
        <w:trPr>
          <w:trHeight w:val="368"/>
        </w:trPr>
        <w:tc>
          <w:tcPr>
            <w:tcW w:w="2093" w:type="dxa"/>
          </w:tcPr>
          <w:p w14:paraId="0C4FB76F" w14:textId="77777777" w:rsidR="004F594B" w:rsidRPr="001768AB" w:rsidRDefault="004F594B" w:rsidP="0087288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Okružní</w:t>
            </w:r>
          </w:p>
        </w:tc>
        <w:tc>
          <w:tcPr>
            <w:tcW w:w="7453" w:type="dxa"/>
          </w:tcPr>
          <w:p w14:paraId="693CD78B" w14:textId="77777777" w:rsidR="004F594B" w:rsidRPr="001768AB" w:rsidRDefault="004F594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 xml:space="preserve">: všechna lichá </w:t>
            </w:r>
            <w:r w:rsidRPr="002E18A6">
              <w:rPr>
                <w:rFonts w:ascii="Times New Roman" w:hAnsi="Times New Roman"/>
                <w:sz w:val="24"/>
                <w:szCs w:val="24"/>
              </w:rPr>
              <w:t xml:space="preserve">orientační č. </w:t>
            </w:r>
            <w:r w:rsidR="002E18A6" w:rsidRPr="002E18A6">
              <w:rPr>
                <w:rFonts w:ascii="Times New Roman" w:hAnsi="Times New Roman"/>
                <w:sz w:val="24"/>
                <w:szCs w:val="24"/>
              </w:rPr>
              <w:t>7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- 19, všechna sudá orientační č. </w:t>
            </w:r>
            <w:r w:rsidR="002E18A6">
              <w:rPr>
                <w:rFonts w:ascii="Times New Roman" w:hAnsi="Times New Roman"/>
                <w:sz w:val="24"/>
                <w:szCs w:val="24"/>
              </w:rPr>
              <w:t>6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- 26</w:t>
            </w:r>
          </w:p>
        </w:tc>
      </w:tr>
      <w:tr w:rsidR="004F594B" w:rsidRPr="004E6FC3" w14:paraId="0FA8F86D" w14:textId="77777777" w:rsidTr="00084CAE">
        <w:trPr>
          <w:trHeight w:val="368"/>
        </w:trPr>
        <w:tc>
          <w:tcPr>
            <w:tcW w:w="2093" w:type="dxa"/>
          </w:tcPr>
          <w:p w14:paraId="6B7010FD" w14:textId="77777777" w:rsidR="004F594B" w:rsidRPr="001768AB" w:rsidRDefault="004F594B" w:rsidP="0087288C">
            <w:pPr>
              <w:spacing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Šenovská</w:t>
            </w:r>
          </w:p>
        </w:tc>
        <w:tc>
          <w:tcPr>
            <w:tcW w:w="7453" w:type="dxa"/>
          </w:tcPr>
          <w:p w14:paraId="4548A9DA" w14:textId="77777777" w:rsidR="004F594B" w:rsidRPr="001768AB" w:rsidRDefault="004F594B" w:rsidP="0087288C">
            <w:pPr>
              <w:spacing w:after="55" w:line="235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: všechna lichá orientační č. 17 - 35</w:t>
            </w:r>
          </w:p>
        </w:tc>
      </w:tr>
      <w:tr w:rsidR="004F594B" w:rsidRPr="004E6FC3" w14:paraId="65F7FCB5" w14:textId="77777777" w:rsidTr="00084CAE">
        <w:trPr>
          <w:trHeight w:val="368"/>
        </w:trPr>
        <w:tc>
          <w:tcPr>
            <w:tcW w:w="2093" w:type="dxa"/>
          </w:tcPr>
          <w:p w14:paraId="604F141C" w14:textId="77777777" w:rsidR="004F594B" w:rsidRPr="001768AB" w:rsidRDefault="004F594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</w:tcPr>
          <w:p w14:paraId="54C35DF2" w14:textId="77777777" w:rsidR="004F594B" w:rsidRPr="001768AB" w:rsidRDefault="004F594B" w:rsidP="0087288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: všechna lichá orientační č. 1 - 9, všechna sudá orientační č.4 - 34</w:t>
            </w:r>
            <w:r w:rsidR="00A0430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75A685E4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7333"/>
      </w:tblGrid>
      <w:tr w:rsidR="004E6FC3" w14:paraId="044B9820" w14:textId="77777777" w:rsidTr="00291680">
        <w:trPr>
          <w:trHeight w:val="215"/>
        </w:trPr>
        <w:tc>
          <w:tcPr>
            <w:tcW w:w="2093" w:type="dxa"/>
          </w:tcPr>
          <w:p w14:paraId="106B6960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1768A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53" w:type="dxa"/>
          </w:tcPr>
          <w:p w14:paraId="03B650EF" w14:textId="77777777" w:rsidR="004E6FC3" w:rsidRDefault="004E6FC3" w:rsidP="0087288C"/>
        </w:tc>
      </w:tr>
      <w:tr w:rsidR="004E6FC3" w:rsidRPr="004E6FC3" w14:paraId="44DE4461" w14:textId="77777777" w:rsidTr="00291680">
        <w:trPr>
          <w:trHeight w:val="533"/>
        </w:trPr>
        <w:tc>
          <w:tcPr>
            <w:tcW w:w="2093" w:type="dxa"/>
          </w:tcPr>
          <w:p w14:paraId="6317B90C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2022EEC2" w14:textId="77777777" w:rsidR="001768AB" w:rsidRPr="001768AB" w:rsidRDefault="001768AB" w:rsidP="0087288C">
            <w:pPr>
              <w:ind w:right="816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  <w:u w:val="single"/>
              </w:rPr>
              <w:t>Základní škola a Mateřská škola Havířov-Šumbark Moravská,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2E4371" w14:textId="77777777" w:rsidR="001768AB" w:rsidRPr="001768AB" w:rsidRDefault="001768AB" w:rsidP="0087288C">
            <w:pPr>
              <w:ind w:right="81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1768A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příspěvková organizace </w:t>
            </w:r>
          </w:p>
        </w:tc>
      </w:tr>
      <w:tr w:rsidR="004E6FC3" w:rsidRPr="004E6FC3" w14:paraId="53136195" w14:textId="77777777" w:rsidTr="00291680">
        <w:trPr>
          <w:trHeight w:val="215"/>
        </w:trPr>
        <w:tc>
          <w:tcPr>
            <w:tcW w:w="2093" w:type="dxa"/>
          </w:tcPr>
          <w:p w14:paraId="1DF220AC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6CDC1B62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1730C122" w14:textId="77777777" w:rsidTr="00291680">
        <w:trPr>
          <w:trHeight w:val="425"/>
        </w:trPr>
        <w:tc>
          <w:tcPr>
            <w:tcW w:w="9546" w:type="dxa"/>
            <w:gridSpan w:val="2"/>
          </w:tcPr>
          <w:p w14:paraId="29936906" w14:textId="77777777" w:rsidR="004E6FC3" w:rsidRPr="001768AB" w:rsidRDefault="001768AB" w:rsidP="0087288C">
            <w:pPr>
              <w:ind w:right="10"/>
              <w:jc w:val="both"/>
              <w:rPr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Akátová, Čapí hnízdo, Hřbitovní,  Chatařská,   Chrpová,  Jedlová,  Lazecká,  Letní,  Moravská,  Nákupní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Na Bartošůvce, Na Kopci, Nad Tratí, Orlovská, Orlí, Podlesní, Pod Svahem, </w:t>
            </w:r>
            <w:r w:rsidR="0029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>Požárnická</w:t>
            </w:r>
            <w:r w:rsidRPr="00DA7669">
              <w:rPr>
                <w:sz w:val="24"/>
                <w:szCs w:val="24"/>
              </w:rPr>
              <w:t xml:space="preserve">, </w:t>
            </w:r>
            <w:r w:rsidRPr="00291680">
              <w:rPr>
                <w:rFonts w:ascii="Times New Roman" w:hAnsi="Times New Roman"/>
                <w:sz w:val="24"/>
                <w:szCs w:val="24"/>
              </w:rPr>
              <w:t xml:space="preserve">Prachatická, Smrková, Střední, Šachetní, Šumbarská, U Obory, U Školy,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>Výletní, Závodní, Zvonková,</w:t>
            </w:r>
          </w:p>
        </w:tc>
      </w:tr>
      <w:tr w:rsidR="004E6FC3" w:rsidRPr="004E6FC3" w14:paraId="50628B92" w14:textId="77777777" w:rsidTr="00291680">
        <w:trPr>
          <w:trHeight w:val="368"/>
        </w:trPr>
        <w:tc>
          <w:tcPr>
            <w:tcW w:w="2093" w:type="dxa"/>
          </w:tcPr>
          <w:p w14:paraId="446DE06F" w14:textId="77777777" w:rsidR="004E6FC3" w:rsidRPr="001768AB" w:rsidRDefault="001768A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Konzumní</w:t>
            </w:r>
          </w:p>
        </w:tc>
        <w:tc>
          <w:tcPr>
            <w:tcW w:w="7453" w:type="dxa"/>
          </w:tcPr>
          <w:p w14:paraId="4647ED2C" w14:textId="77777777" w:rsidR="004E6FC3" w:rsidRPr="001768AB" w:rsidRDefault="001768A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r w:rsidR="003737B3">
              <w:rPr>
                <w:rFonts w:ascii="Times New Roman" w:hAnsi="Times New Roman"/>
                <w:sz w:val="24"/>
                <w:szCs w:val="24"/>
              </w:rPr>
              <w:t>2a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 xml:space="preserve"> - 22</w:t>
            </w:r>
          </w:p>
        </w:tc>
      </w:tr>
      <w:tr w:rsidR="001768AB" w:rsidRPr="004E6FC3" w14:paraId="5572EBD3" w14:textId="77777777" w:rsidTr="00291680">
        <w:trPr>
          <w:trHeight w:val="368"/>
        </w:trPr>
        <w:tc>
          <w:tcPr>
            <w:tcW w:w="2093" w:type="dxa"/>
          </w:tcPr>
          <w:p w14:paraId="6F915107" w14:textId="77777777" w:rsidR="001768AB" w:rsidRPr="001768AB" w:rsidRDefault="001768A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Nová</w:t>
            </w:r>
          </w:p>
        </w:tc>
        <w:tc>
          <w:tcPr>
            <w:tcW w:w="7453" w:type="dxa"/>
          </w:tcPr>
          <w:p w14:paraId="34DE7673" w14:textId="77777777" w:rsidR="001768AB" w:rsidRPr="001768AB" w:rsidRDefault="001768A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8AB">
              <w:rPr>
                <w:rFonts w:ascii="Times New Roman" w:hAnsi="Times New Roman"/>
                <w:sz w:val="24"/>
                <w:szCs w:val="24"/>
              </w:rPr>
              <w:t>: všechna sudá orientační č. 10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8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14:paraId="34CDD385" w14:textId="77777777" w:rsidR="004E6FC3" w:rsidRDefault="004E6FC3" w:rsidP="0087288C"/>
    <w:p w14:paraId="5738754C" w14:textId="77777777" w:rsidR="00974A0F" w:rsidRDefault="00974A0F" w:rsidP="0087288C"/>
    <w:p w14:paraId="2BF8D89A" w14:textId="77777777" w:rsidR="00974A0F" w:rsidRDefault="00974A0F" w:rsidP="0087288C"/>
    <w:p w14:paraId="049A4652" w14:textId="77777777" w:rsidR="00974A0F" w:rsidRDefault="00974A0F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7333"/>
      </w:tblGrid>
      <w:tr w:rsidR="004E6FC3" w14:paraId="742DAB5C" w14:textId="77777777" w:rsidTr="0087288C">
        <w:trPr>
          <w:trHeight w:val="215"/>
        </w:trPr>
        <w:tc>
          <w:tcPr>
            <w:tcW w:w="2093" w:type="dxa"/>
          </w:tcPr>
          <w:p w14:paraId="2D885802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845CD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53" w:type="dxa"/>
          </w:tcPr>
          <w:p w14:paraId="62A5229C" w14:textId="77777777" w:rsidR="004E6FC3" w:rsidRDefault="004E6FC3" w:rsidP="0087288C"/>
        </w:tc>
      </w:tr>
      <w:tr w:rsidR="004E6FC3" w:rsidRPr="004E6FC3" w14:paraId="3E12443B" w14:textId="77777777" w:rsidTr="0087288C">
        <w:trPr>
          <w:trHeight w:val="533"/>
        </w:trPr>
        <w:tc>
          <w:tcPr>
            <w:tcW w:w="2093" w:type="dxa"/>
          </w:tcPr>
          <w:p w14:paraId="1713EFD2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72E40774" w14:textId="77777777" w:rsidR="009038BB" w:rsidRPr="009038BB" w:rsidRDefault="009038BB" w:rsidP="0087288C">
            <w:pPr>
              <w:spacing w:after="5"/>
              <w:rPr>
                <w:rFonts w:ascii="Times New Roman" w:hAnsi="Times New Roman"/>
                <w:sz w:val="24"/>
                <w:szCs w:val="24"/>
              </w:rPr>
            </w:pPr>
            <w:r w:rsidRPr="009038BB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Havířov  ̶ </w:t>
            </w:r>
            <w:r w:rsidR="0089134E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9038BB"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 M. Pujmanové 17/1151 okres Karviná</w:t>
            </w:r>
          </w:p>
          <w:p w14:paraId="30FEE7E0" w14:textId="77777777" w:rsidR="004E6FC3" w:rsidRPr="004E6FC3" w:rsidRDefault="004E6FC3" w:rsidP="0087288C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6BADB202" w14:textId="77777777" w:rsidTr="0087288C">
        <w:trPr>
          <w:trHeight w:val="215"/>
        </w:trPr>
        <w:tc>
          <w:tcPr>
            <w:tcW w:w="2093" w:type="dxa"/>
          </w:tcPr>
          <w:p w14:paraId="5DD06CB0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1FE6934D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7C297073" w14:textId="77777777" w:rsidTr="0087288C">
        <w:trPr>
          <w:trHeight w:val="436"/>
        </w:trPr>
        <w:tc>
          <w:tcPr>
            <w:tcW w:w="9546" w:type="dxa"/>
            <w:gridSpan w:val="2"/>
          </w:tcPr>
          <w:p w14:paraId="0192EA0C" w14:textId="77777777" w:rsidR="004E6FC3" w:rsidRPr="004E6FC3" w:rsidRDefault="009038BB" w:rsidP="0087288C">
            <w:pPr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038BB">
              <w:rPr>
                <w:rFonts w:ascii="Times New Roman" w:hAnsi="Times New Roman"/>
                <w:sz w:val="24"/>
                <w:szCs w:val="24"/>
              </w:rPr>
              <w:t>Emy Destinnové, Heleny Malířové, Marie Pujmanové, Mládí, Odlehlá, Tovární, U Tesly,</w:t>
            </w:r>
          </w:p>
        </w:tc>
      </w:tr>
      <w:tr w:rsidR="004E6FC3" w:rsidRPr="004E6FC3" w14:paraId="405FF1D2" w14:textId="77777777" w:rsidTr="0087288C">
        <w:trPr>
          <w:trHeight w:val="368"/>
        </w:trPr>
        <w:tc>
          <w:tcPr>
            <w:tcW w:w="2093" w:type="dxa"/>
          </w:tcPr>
          <w:p w14:paraId="5CCBDE6B" w14:textId="77777777" w:rsidR="004E6FC3" w:rsidRPr="004E6FC3" w:rsidRDefault="009038B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cká</w:t>
            </w:r>
          </w:p>
        </w:tc>
        <w:tc>
          <w:tcPr>
            <w:tcW w:w="7453" w:type="dxa"/>
          </w:tcPr>
          <w:p w14:paraId="142090CE" w14:textId="77777777" w:rsidR="004E6FC3" w:rsidRPr="004E6FC3" w:rsidRDefault="009038BB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 43 - 45, všechna sudá orientační č. 54 -58</w:t>
            </w:r>
          </w:p>
        </w:tc>
      </w:tr>
    </w:tbl>
    <w:p w14:paraId="3BCCEDF7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336"/>
      </w:tblGrid>
      <w:tr w:rsidR="004E6FC3" w14:paraId="10B86765" w14:textId="77777777" w:rsidTr="00041063">
        <w:trPr>
          <w:trHeight w:val="215"/>
        </w:trPr>
        <w:tc>
          <w:tcPr>
            <w:tcW w:w="2093" w:type="dxa"/>
          </w:tcPr>
          <w:p w14:paraId="3FD1ED0E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CA69F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53" w:type="dxa"/>
          </w:tcPr>
          <w:p w14:paraId="73800122" w14:textId="77777777" w:rsidR="004E6FC3" w:rsidRDefault="004E6FC3" w:rsidP="0087288C"/>
        </w:tc>
      </w:tr>
      <w:tr w:rsidR="004E6FC3" w:rsidRPr="004E6FC3" w14:paraId="3EDE14D5" w14:textId="77777777" w:rsidTr="00041063">
        <w:trPr>
          <w:trHeight w:val="533"/>
        </w:trPr>
        <w:tc>
          <w:tcPr>
            <w:tcW w:w="2093" w:type="dxa"/>
          </w:tcPr>
          <w:p w14:paraId="0D6352DB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366E41C6" w14:textId="77777777" w:rsidR="004E6FC3" w:rsidRPr="00041063" w:rsidRDefault="00CA69FA" w:rsidP="00041063">
            <w:pPr>
              <w:spacing w:after="5"/>
              <w:ind w:right="124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CA69FA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r w:rsidR="00102F23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a Mateřská škola </w:t>
            </w:r>
            <w:r w:rsidRPr="00CA69FA">
              <w:rPr>
                <w:rFonts w:ascii="Times New Roman" w:hAnsi="Times New Roman"/>
                <w:sz w:val="24"/>
                <w:szCs w:val="24"/>
                <w:u w:val="single" w:color="000000"/>
              </w:rPr>
              <w:t>Školní</w:t>
            </w:r>
            <w:r w:rsidR="00102F23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CA69FA">
              <w:rPr>
                <w:rFonts w:ascii="Times New Roman" w:hAnsi="Times New Roman"/>
                <w:sz w:val="24"/>
                <w:szCs w:val="24"/>
                <w:u w:val="single" w:color="000000"/>
              </w:rPr>
              <w:t>1/814</w:t>
            </w:r>
            <w:r w:rsidR="00102F23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, Havířov-Šumbark, </w:t>
            </w:r>
            <w:r w:rsidRPr="00CA69FA"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4E6FC3" w:rsidRPr="004E6FC3" w14:paraId="1A9A8BBC" w14:textId="77777777" w:rsidTr="00041063">
        <w:trPr>
          <w:trHeight w:val="215"/>
        </w:trPr>
        <w:tc>
          <w:tcPr>
            <w:tcW w:w="2093" w:type="dxa"/>
          </w:tcPr>
          <w:p w14:paraId="68D2094A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5CBB5AE3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3F2434C9" w14:textId="77777777" w:rsidTr="00041063">
        <w:trPr>
          <w:trHeight w:val="657"/>
        </w:trPr>
        <w:tc>
          <w:tcPr>
            <w:tcW w:w="9546" w:type="dxa"/>
            <w:gridSpan w:val="2"/>
          </w:tcPr>
          <w:p w14:paraId="35EF79E6" w14:textId="77777777" w:rsidR="004E6FC3" w:rsidRPr="00CA69FA" w:rsidRDefault="00CA69FA" w:rsidP="0087288C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>Boženy Němcové, Dukelská, Kochova, Klimšova, Nám.T.G.Masaryka, Odboje, Opletalova, Ostravská, Sýkorova, Slovenského národního povstání, Staniční, U Jeslí, U Nádraží,                             U Závor, Wolkerova, Železničářů,</w:t>
            </w:r>
          </w:p>
        </w:tc>
      </w:tr>
      <w:tr w:rsidR="004E6FC3" w:rsidRPr="004E6FC3" w14:paraId="2312E413" w14:textId="77777777" w:rsidTr="00041063">
        <w:trPr>
          <w:trHeight w:val="368"/>
        </w:trPr>
        <w:tc>
          <w:tcPr>
            <w:tcW w:w="2093" w:type="dxa"/>
          </w:tcPr>
          <w:p w14:paraId="6B09E0C1" w14:textId="77777777" w:rsidR="004E6FC3" w:rsidRPr="00CA69FA" w:rsidRDefault="00CA69F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>Anglická</w:t>
            </w:r>
          </w:p>
        </w:tc>
        <w:tc>
          <w:tcPr>
            <w:tcW w:w="7453" w:type="dxa"/>
          </w:tcPr>
          <w:p w14:paraId="75002EDE" w14:textId="77777777" w:rsidR="004E6FC3" w:rsidRPr="00CA69FA" w:rsidRDefault="00CA69F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>: všechna sudá orientační č. 2 - 16</w:t>
            </w:r>
          </w:p>
        </w:tc>
      </w:tr>
      <w:tr w:rsidR="00CA69FA" w:rsidRPr="004E6FC3" w14:paraId="56DB9E1B" w14:textId="77777777" w:rsidTr="00041063">
        <w:trPr>
          <w:trHeight w:val="368"/>
        </w:trPr>
        <w:tc>
          <w:tcPr>
            <w:tcW w:w="2093" w:type="dxa"/>
          </w:tcPr>
          <w:p w14:paraId="26C47642" w14:textId="77777777" w:rsidR="00CA69FA" w:rsidRPr="00CA69FA" w:rsidRDefault="00CA69F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 xml:space="preserve">Okružní  </w:t>
            </w:r>
          </w:p>
        </w:tc>
        <w:tc>
          <w:tcPr>
            <w:tcW w:w="7453" w:type="dxa"/>
          </w:tcPr>
          <w:p w14:paraId="59F99525" w14:textId="77777777" w:rsidR="00CA69FA" w:rsidRPr="00CA69FA" w:rsidRDefault="00CA69F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 xml:space="preserve">: všechna lichá orientační č. 1 </w:t>
            </w:r>
            <w:r w:rsidR="00291BC7">
              <w:rPr>
                <w:rFonts w:ascii="Times New Roman" w:hAnsi="Times New Roman"/>
                <w:sz w:val="24"/>
                <w:szCs w:val="24"/>
              </w:rPr>
              <w:t>-</w:t>
            </w:r>
            <w:r w:rsidR="00F13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69FA" w:rsidRPr="004E6FC3" w14:paraId="2F82BB7D" w14:textId="77777777" w:rsidTr="00041063">
        <w:trPr>
          <w:trHeight w:val="368"/>
        </w:trPr>
        <w:tc>
          <w:tcPr>
            <w:tcW w:w="2093" w:type="dxa"/>
          </w:tcPr>
          <w:p w14:paraId="424D60B4" w14:textId="77777777" w:rsidR="00CA69FA" w:rsidRPr="00CA69FA" w:rsidRDefault="00CA69F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>Obránců míru</w:t>
            </w:r>
          </w:p>
        </w:tc>
        <w:tc>
          <w:tcPr>
            <w:tcW w:w="7453" w:type="dxa"/>
          </w:tcPr>
          <w:p w14:paraId="2D83ACA3" w14:textId="77777777" w:rsidR="00CA69FA" w:rsidRPr="00CA69FA" w:rsidRDefault="00CA69F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>: všechna lichá orientační č. 1 - 19</w:t>
            </w:r>
          </w:p>
        </w:tc>
      </w:tr>
      <w:tr w:rsidR="00CA69FA" w:rsidRPr="004E6FC3" w14:paraId="0B8C5666" w14:textId="77777777" w:rsidTr="00041063">
        <w:trPr>
          <w:trHeight w:val="368"/>
        </w:trPr>
        <w:tc>
          <w:tcPr>
            <w:tcW w:w="2093" w:type="dxa"/>
          </w:tcPr>
          <w:p w14:paraId="455F6ED2" w14:textId="77777777" w:rsidR="00CA69FA" w:rsidRPr="00CA69FA" w:rsidRDefault="00CA69F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>Šenovská</w:t>
            </w:r>
          </w:p>
        </w:tc>
        <w:tc>
          <w:tcPr>
            <w:tcW w:w="7453" w:type="dxa"/>
          </w:tcPr>
          <w:p w14:paraId="792B41E8" w14:textId="77777777" w:rsidR="00CA69FA" w:rsidRPr="00CA69FA" w:rsidRDefault="00CA69F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r w:rsidR="00F90D54">
              <w:rPr>
                <w:rFonts w:ascii="Times New Roman" w:hAnsi="Times New Roman"/>
                <w:sz w:val="24"/>
                <w:szCs w:val="24"/>
              </w:rPr>
              <w:t>1</w:t>
            </w:r>
            <w:r w:rsidRPr="00CA69FA"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</w:p>
        </w:tc>
      </w:tr>
      <w:tr w:rsidR="00CA69FA" w:rsidRPr="004E6FC3" w14:paraId="6B700EE7" w14:textId="77777777" w:rsidTr="00041063">
        <w:trPr>
          <w:trHeight w:val="368"/>
        </w:trPr>
        <w:tc>
          <w:tcPr>
            <w:tcW w:w="2093" w:type="dxa"/>
          </w:tcPr>
          <w:p w14:paraId="21DB36F0" w14:textId="77777777" w:rsidR="00CA69FA" w:rsidRPr="00CA69FA" w:rsidRDefault="00CA69FA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</w:tcPr>
          <w:p w14:paraId="71D74B48" w14:textId="77777777" w:rsidR="00CA69FA" w:rsidRPr="00CA69FA" w:rsidRDefault="00CA69FA" w:rsidP="00916D0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A69FA">
              <w:rPr>
                <w:rFonts w:ascii="Times New Roman" w:hAnsi="Times New Roman"/>
                <w:sz w:val="24"/>
                <w:szCs w:val="24"/>
              </w:rPr>
              <w:t>: sudé orientační č. 2</w:t>
            </w:r>
          </w:p>
        </w:tc>
      </w:tr>
    </w:tbl>
    <w:p w14:paraId="44F89699" w14:textId="77777777" w:rsidR="004E6FC3" w:rsidRDefault="004E6FC3" w:rsidP="0087288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32"/>
      </w:tblGrid>
      <w:tr w:rsidR="004E6FC3" w14:paraId="4020F235" w14:textId="77777777" w:rsidTr="00041063">
        <w:trPr>
          <w:trHeight w:val="215"/>
        </w:trPr>
        <w:tc>
          <w:tcPr>
            <w:tcW w:w="2093" w:type="dxa"/>
          </w:tcPr>
          <w:p w14:paraId="0FB64DF7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A50AB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453" w:type="dxa"/>
          </w:tcPr>
          <w:p w14:paraId="5FD9C329" w14:textId="77777777" w:rsidR="004E6FC3" w:rsidRDefault="004E6FC3" w:rsidP="0087288C"/>
        </w:tc>
      </w:tr>
      <w:tr w:rsidR="004E6FC3" w:rsidRPr="004E6FC3" w14:paraId="3D612167" w14:textId="77777777" w:rsidTr="00041063">
        <w:trPr>
          <w:trHeight w:val="533"/>
        </w:trPr>
        <w:tc>
          <w:tcPr>
            <w:tcW w:w="2093" w:type="dxa"/>
          </w:tcPr>
          <w:p w14:paraId="4AF8ADD3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</w:tcPr>
          <w:p w14:paraId="413157EF" w14:textId="77777777" w:rsidR="00A50AB9" w:rsidRPr="009D42CD" w:rsidRDefault="00A50AB9" w:rsidP="0087288C">
            <w:pPr>
              <w:spacing w:after="5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Kapitána Jasioka Havířov  ̶ Prostřední Suchá </w:t>
            </w:r>
          </w:p>
          <w:p w14:paraId="1D075553" w14:textId="77777777" w:rsidR="004E6FC3" w:rsidRPr="000E1199" w:rsidRDefault="00A50AB9" w:rsidP="000E1199">
            <w:pPr>
              <w:spacing w:after="5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Kpt. Jasioka 57 okres Karviná </w:t>
            </w:r>
          </w:p>
        </w:tc>
      </w:tr>
      <w:tr w:rsidR="004E6FC3" w:rsidRPr="004E6FC3" w14:paraId="23DB689C" w14:textId="77777777" w:rsidTr="00041063">
        <w:trPr>
          <w:trHeight w:val="215"/>
        </w:trPr>
        <w:tc>
          <w:tcPr>
            <w:tcW w:w="2093" w:type="dxa"/>
          </w:tcPr>
          <w:p w14:paraId="524B3480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</w:tcPr>
          <w:p w14:paraId="2A29E24D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0456A017" w14:textId="77777777" w:rsidTr="00041063">
        <w:trPr>
          <w:trHeight w:val="2018"/>
        </w:trPr>
        <w:tc>
          <w:tcPr>
            <w:tcW w:w="9546" w:type="dxa"/>
            <w:gridSpan w:val="2"/>
          </w:tcPr>
          <w:p w14:paraId="3348EAD6" w14:textId="77777777" w:rsidR="009D42CD" w:rsidRPr="009D42CD" w:rsidRDefault="009D42CD" w:rsidP="0087288C">
            <w:pPr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CD">
              <w:rPr>
                <w:rFonts w:ascii="Times New Roman" w:hAnsi="Times New Roman"/>
                <w:sz w:val="24"/>
                <w:szCs w:val="24"/>
              </w:rPr>
              <w:t>Budovatelů, Cihelní, Fryštátská, Havířská, Hornická, Hornosušská, Hořanská, Jarní, Kapitána Jasioka, Kašparkovická, Lesácká, Lísková, Malá, Modřínová, Na Bělidle,</w:t>
            </w:r>
          </w:p>
          <w:p w14:paraId="0F65D622" w14:textId="7ED6B239" w:rsidR="009D42CD" w:rsidRPr="009D42CD" w:rsidRDefault="009D42CD" w:rsidP="0087288C">
            <w:pPr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CD">
              <w:rPr>
                <w:rFonts w:ascii="Times New Roman" w:hAnsi="Times New Roman"/>
                <w:sz w:val="24"/>
                <w:szCs w:val="24"/>
              </w:rPr>
              <w:t xml:space="preserve">Na Jitřence, Na  Michalůvce,  Na Pavlasůvce, Nový Svět,  Obvodová, Osadní, Podolkovická, </w:t>
            </w:r>
            <w:r w:rsidR="000E4E02" w:rsidRPr="009D42C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272534" wp14:editId="311E9F6C">
                  <wp:extent cx="9525" cy="9525"/>
                  <wp:effectExtent l="0" t="0" r="0" b="0"/>
                  <wp:docPr id="3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2CD">
              <w:rPr>
                <w:rFonts w:ascii="Times New Roman" w:hAnsi="Times New Roman"/>
                <w:sz w:val="24"/>
                <w:szCs w:val="24"/>
              </w:rPr>
              <w:t xml:space="preserve">Povoznická,  Pěkná,  Plynárenská,  Protější, Před Tratí, </w:t>
            </w:r>
            <w:r w:rsidR="006D6B5D" w:rsidRPr="009D42CD">
              <w:rPr>
                <w:rFonts w:ascii="Times New Roman" w:hAnsi="Times New Roman"/>
                <w:sz w:val="24"/>
                <w:szCs w:val="24"/>
              </w:rPr>
              <w:t>Říjnová</w:t>
            </w:r>
            <w:r w:rsidRPr="009D42CD">
              <w:rPr>
                <w:rFonts w:ascii="Times New Roman" w:hAnsi="Times New Roman"/>
                <w:sz w:val="24"/>
                <w:szCs w:val="24"/>
              </w:rPr>
              <w:t>, Sousední,</w:t>
            </w:r>
            <w:r w:rsidR="00891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2CD">
              <w:rPr>
                <w:rFonts w:ascii="Times New Roman" w:hAnsi="Times New Roman"/>
                <w:sz w:val="24"/>
                <w:szCs w:val="24"/>
              </w:rPr>
              <w:t xml:space="preserve"> Stará, Starý Svět,</w:t>
            </w:r>
          </w:p>
          <w:p w14:paraId="50D48747" w14:textId="77777777" w:rsidR="004E6FC3" w:rsidRPr="004E6FC3" w:rsidRDefault="009D42CD" w:rsidP="000E1199">
            <w:pPr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CD">
              <w:rPr>
                <w:rFonts w:ascii="Times New Roman" w:hAnsi="Times New Roman"/>
                <w:sz w:val="24"/>
                <w:szCs w:val="24"/>
              </w:rPr>
              <w:t>Středová, Travná,   U  Dvora,  U  Garáží,  U  Hřiště,  U Lékárny,   U  Modlitebn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D42CD">
              <w:rPr>
                <w:rFonts w:ascii="Times New Roman" w:hAnsi="Times New Roman"/>
                <w:sz w:val="24"/>
                <w:szCs w:val="24"/>
              </w:rPr>
              <w:t xml:space="preserve">  U  Pošt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2CD">
              <w:rPr>
                <w:rFonts w:ascii="Times New Roman" w:hAnsi="Times New Roman"/>
                <w:sz w:val="24"/>
                <w:szCs w:val="24"/>
              </w:rPr>
              <w:t>U Pískovny, U Plnírny, U Skleníků, U Splavu, U Topolů, Úzká, Veveří, Vodní, Zručná, Životická,</w:t>
            </w:r>
          </w:p>
        </w:tc>
      </w:tr>
      <w:tr w:rsidR="004E6FC3" w:rsidRPr="004E6FC3" w14:paraId="4470863B" w14:textId="77777777" w:rsidTr="00041063">
        <w:trPr>
          <w:trHeight w:val="368"/>
        </w:trPr>
        <w:tc>
          <w:tcPr>
            <w:tcW w:w="2093" w:type="dxa"/>
          </w:tcPr>
          <w:p w14:paraId="0A48380C" w14:textId="77777777" w:rsidR="004E6FC3" w:rsidRPr="004E6FC3" w:rsidRDefault="009D42CD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453" w:type="dxa"/>
          </w:tcPr>
          <w:p w14:paraId="0F9AE5DA" w14:textId="77777777" w:rsidR="004E6FC3" w:rsidRPr="004E6FC3" w:rsidRDefault="009D42CD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35 </w:t>
            </w:r>
            <w:r w:rsidR="008913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, všechna sudá orientační č. 30</w:t>
            </w:r>
            <w:r w:rsidR="00891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88</w:t>
            </w:r>
          </w:p>
        </w:tc>
      </w:tr>
    </w:tbl>
    <w:p w14:paraId="2BDA5B74" w14:textId="77777777" w:rsidR="004E6FC3" w:rsidRDefault="004E6FC3" w:rsidP="0087288C"/>
    <w:p w14:paraId="72F338B2" w14:textId="77777777" w:rsidR="00974A0F" w:rsidRDefault="00974A0F" w:rsidP="0087288C"/>
    <w:p w14:paraId="77D2F068" w14:textId="77777777" w:rsidR="00974A0F" w:rsidRDefault="00974A0F" w:rsidP="0087288C"/>
    <w:p w14:paraId="725DCDC6" w14:textId="77777777" w:rsidR="00974A0F" w:rsidRDefault="00974A0F" w:rsidP="0087288C"/>
    <w:p w14:paraId="13AC18D9" w14:textId="77777777" w:rsidR="00974A0F" w:rsidRDefault="00974A0F" w:rsidP="0087288C"/>
    <w:p w14:paraId="4C41F04F" w14:textId="77777777" w:rsidR="00974A0F" w:rsidRDefault="00974A0F" w:rsidP="008728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7334"/>
      </w:tblGrid>
      <w:tr w:rsidR="004E6FC3" w14:paraId="1C51A525" w14:textId="77777777" w:rsidTr="009D21A5">
        <w:trPr>
          <w:trHeight w:val="21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ACD860" w14:textId="77777777" w:rsidR="004E6FC3" w:rsidRPr="004E6FC3" w:rsidRDefault="004E6FC3" w:rsidP="00872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ý obvod </w:t>
            </w:r>
            <w:r w:rsidR="00A50AB9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14:paraId="39F58DE7" w14:textId="77777777" w:rsidR="004E6FC3" w:rsidRDefault="004E6FC3" w:rsidP="0087288C"/>
        </w:tc>
      </w:tr>
      <w:tr w:rsidR="004E6FC3" w:rsidRPr="004E6FC3" w14:paraId="43015BE4" w14:textId="77777777" w:rsidTr="009D21A5">
        <w:trPr>
          <w:trHeight w:val="53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3394833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Spádov</w:t>
            </w:r>
            <w:r w:rsidR="00F86C38">
              <w:rPr>
                <w:rFonts w:ascii="Times New Roman" w:hAnsi="Times New Roman"/>
                <w:sz w:val="24"/>
                <w:szCs w:val="24"/>
              </w:rPr>
              <w:t>á</w:t>
            </w:r>
            <w:r w:rsidRPr="004E6FC3">
              <w:rPr>
                <w:rFonts w:ascii="Times New Roman" w:hAnsi="Times New Roman"/>
                <w:sz w:val="24"/>
                <w:szCs w:val="24"/>
              </w:rPr>
              <w:t xml:space="preserve"> škola: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14:paraId="47937224" w14:textId="77777777" w:rsidR="009D42CD" w:rsidRPr="009D42CD" w:rsidRDefault="009D42CD" w:rsidP="0087288C">
            <w:pPr>
              <w:spacing w:after="5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s polským jazykem vyučovacím </w:t>
            </w:r>
          </w:p>
          <w:p w14:paraId="7E8EAFF6" w14:textId="77777777" w:rsidR="004E6FC3" w:rsidRPr="00974A0F" w:rsidRDefault="009D42CD" w:rsidP="00974A0F">
            <w:pPr>
              <w:spacing w:after="5"/>
              <w:ind w:left="33" w:firstLine="4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Havířov  ̶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 w:rsidRPr="009D42CD">
              <w:rPr>
                <w:rFonts w:ascii="Times New Roman" w:hAnsi="Times New Roman"/>
                <w:sz w:val="24"/>
                <w:szCs w:val="24"/>
                <w:u w:val="single" w:color="000000"/>
              </w:rPr>
              <w:t>Bludovice Selská, příspěvková organizace</w:t>
            </w:r>
          </w:p>
        </w:tc>
      </w:tr>
      <w:tr w:rsidR="004E6FC3" w:rsidRPr="004E6FC3" w14:paraId="457C7061" w14:textId="77777777" w:rsidTr="009D21A5">
        <w:trPr>
          <w:trHeight w:val="21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62F067B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  <w:r w:rsidRPr="004E6FC3"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14:paraId="75186F8D" w14:textId="77777777" w:rsidR="004E6FC3" w:rsidRPr="004E6FC3" w:rsidRDefault="004E6FC3" w:rsidP="00872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FC3" w:rsidRPr="004E6FC3" w14:paraId="01FBF93C" w14:textId="77777777" w:rsidTr="009D21A5">
        <w:trPr>
          <w:trHeight w:val="379"/>
        </w:trPr>
        <w:tc>
          <w:tcPr>
            <w:tcW w:w="9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01254" w14:textId="77777777" w:rsidR="004E6FC3" w:rsidRPr="004E6FC3" w:rsidRDefault="009D42CD" w:rsidP="0087288C">
            <w:pPr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é území města Havířova</w:t>
            </w:r>
          </w:p>
        </w:tc>
      </w:tr>
    </w:tbl>
    <w:p w14:paraId="3A9528AC" w14:textId="77777777" w:rsidR="004E6FC3" w:rsidRDefault="004E6FC3"/>
    <w:p w14:paraId="074618F8" w14:textId="77777777" w:rsidR="005B1152" w:rsidRPr="005B1152" w:rsidRDefault="005B1152" w:rsidP="005B1152">
      <w:pPr>
        <w:spacing w:line="264" w:lineRule="auto"/>
        <w:ind w:left="48" w:hanging="10"/>
        <w:jc w:val="center"/>
        <w:rPr>
          <w:rFonts w:ascii="Times New Roman" w:hAnsi="Times New Roman"/>
          <w:sz w:val="24"/>
          <w:szCs w:val="24"/>
        </w:rPr>
      </w:pPr>
      <w:r w:rsidRPr="005B1152">
        <w:rPr>
          <w:rFonts w:ascii="Times New Roman" w:hAnsi="Times New Roman"/>
          <w:sz w:val="24"/>
          <w:szCs w:val="24"/>
        </w:rPr>
        <w:t>Čl. 4</w:t>
      </w:r>
    </w:p>
    <w:p w14:paraId="27389B57" w14:textId="77777777" w:rsidR="005B1152" w:rsidRPr="005B1152" w:rsidRDefault="005B1152" w:rsidP="005B1152">
      <w:pPr>
        <w:spacing w:after="245" w:line="264" w:lineRule="auto"/>
        <w:ind w:left="48" w:hanging="10"/>
        <w:jc w:val="center"/>
        <w:rPr>
          <w:rFonts w:ascii="Times New Roman" w:hAnsi="Times New Roman"/>
          <w:sz w:val="24"/>
          <w:szCs w:val="24"/>
        </w:rPr>
      </w:pPr>
      <w:r w:rsidRPr="005B1152">
        <w:rPr>
          <w:rFonts w:ascii="Times New Roman" w:hAnsi="Times New Roman"/>
          <w:sz w:val="24"/>
          <w:szCs w:val="24"/>
        </w:rPr>
        <w:t>Zrušovací ustanovení</w:t>
      </w:r>
    </w:p>
    <w:p w14:paraId="41AC29C1" w14:textId="77777777" w:rsidR="005B1152" w:rsidRDefault="005B1152" w:rsidP="005B1152">
      <w:pPr>
        <w:pStyle w:val="Zkladntext1"/>
        <w:rPr>
          <w:sz w:val="24"/>
          <w:szCs w:val="24"/>
        </w:rPr>
      </w:pPr>
      <w:r w:rsidRPr="00984D3B">
        <w:rPr>
          <w:sz w:val="24"/>
          <w:szCs w:val="24"/>
        </w:rPr>
        <w:t xml:space="preserve">Zrušuje se Obecně závazná vyhláška č. </w:t>
      </w:r>
      <w:r w:rsidR="00CD1BD8">
        <w:rPr>
          <w:sz w:val="24"/>
          <w:szCs w:val="24"/>
        </w:rPr>
        <w:t>3</w:t>
      </w:r>
      <w:r w:rsidRPr="00984D3B">
        <w:rPr>
          <w:sz w:val="24"/>
          <w:szCs w:val="24"/>
        </w:rPr>
        <w:t>/20</w:t>
      </w:r>
      <w:r w:rsidR="00CD1BD8">
        <w:rPr>
          <w:sz w:val="24"/>
          <w:szCs w:val="24"/>
        </w:rPr>
        <w:t>23</w:t>
      </w:r>
      <w:r w:rsidRPr="00984D3B">
        <w:rPr>
          <w:sz w:val="24"/>
          <w:szCs w:val="24"/>
        </w:rPr>
        <w:t>, kterou se vymezují školské obvody spádových základních škol v</w:t>
      </w:r>
      <w:r w:rsidR="00CD1BD8">
        <w:rPr>
          <w:sz w:val="24"/>
          <w:szCs w:val="24"/>
        </w:rPr>
        <w:t> </w:t>
      </w:r>
      <w:r w:rsidRPr="00984D3B">
        <w:rPr>
          <w:sz w:val="24"/>
          <w:szCs w:val="24"/>
        </w:rPr>
        <w:t>Havířově</w:t>
      </w:r>
      <w:r w:rsidR="00CD1BD8">
        <w:rPr>
          <w:sz w:val="24"/>
          <w:szCs w:val="24"/>
        </w:rPr>
        <w:t>.</w:t>
      </w:r>
    </w:p>
    <w:p w14:paraId="04CAA017" w14:textId="77777777" w:rsidR="00E71551" w:rsidRPr="00327F75" w:rsidRDefault="00E71551" w:rsidP="005B1152">
      <w:pPr>
        <w:pStyle w:val="Zkladntext1"/>
        <w:rPr>
          <w:sz w:val="24"/>
          <w:szCs w:val="24"/>
        </w:rPr>
      </w:pPr>
    </w:p>
    <w:p w14:paraId="6C6C5710" w14:textId="77777777" w:rsidR="005B1152" w:rsidRPr="00A819F0" w:rsidRDefault="005B1152" w:rsidP="00054E3C">
      <w:pPr>
        <w:pStyle w:val="Zkladntext1"/>
        <w:jc w:val="center"/>
        <w:rPr>
          <w:sz w:val="24"/>
          <w:szCs w:val="24"/>
        </w:rPr>
      </w:pPr>
      <w:r w:rsidRPr="00A819F0">
        <w:rPr>
          <w:sz w:val="24"/>
          <w:szCs w:val="24"/>
        </w:rPr>
        <w:t xml:space="preserve">Čl. </w:t>
      </w:r>
      <w:r>
        <w:rPr>
          <w:sz w:val="24"/>
          <w:szCs w:val="24"/>
        </w:rPr>
        <w:t>5</w:t>
      </w:r>
    </w:p>
    <w:p w14:paraId="1354F04F" w14:textId="77777777" w:rsidR="005B1152" w:rsidRPr="000333D2" w:rsidRDefault="005B1152" w:rsidP="00054E3C">
      <w:pPr>
        <w:pStyle w:val="Zkladntext1"/>
        <w:jc w:val="center"/>
        <w:rPr>
          <w:sz w:val="24"/>
          <w:szCs w:val="24"/>
        </w:rPr>
      </w:pPr>
      <w:r w:rsidRPr="000333D2">
        <w:rPr>
          <w:sz w:val="24"/>
          <w:szCs w:val="24"/>
        </w:rPr>
        <w:t>Účinnost</w:t>
      </w:r>
    </w:p>
    <w:p w14:paraId="3C93C4F7" w14:textId="77777777" w:rsidR="005B1152" w:rsidRDefault="005B1152" w:rsidP="005B1152">
      <w:pPr>
        <w:pStyle w:val="Zkladntext1"/>
        <w:jc w:val="center"/>
        <w:rPr>
          <w:b/>
        </w:rPr>
      </w:pPr>
    </w:p>
    <w:p w14:paraId="0BF80F66" w14:textId="77777777" w:rsidR="00862463" w:rsidRPr="00862463" w:rsidRDefault="00862463" w:rsidP="00862463">
      <w:pPr>
        <w:jc w:val="both"/>
        <w:rPr>
          <w:rFonts w:ascii="Times New Roman" w:hAnsi="Times New Roman"/>
          <w:sz w:val="24"/>
          <w:szCs w:val="24"/>
        </w:rPr>
      </w:pPr>
      <w:r w:rsidRPr="00862463">
        <w:rPr>
          <w:rFonts w:ascii="Times New Roman" w:hAnsi="Times New Roman"/>
          <w:sz w:val="24"/>
          <w:szCs w:val="24"/>
        </w:rPr>
        <w:t xml:space="preserve">Tato vyhláška nabývá účinnosti počátkem patnáctého dne následujícího po dni jeho vyhlášení zveřejněním ve Sbírce právních předpisů. </w:t>
      </w:r>
    </w:p>
    <w:p w14:paraId="46738376" w14:textId="77777777" w:rsidR="005B1152" w:rsidRPr="00862463" w:rsidRDefault="005B1152" w:rsidP="005B1152">
      <w:pPr>
        <w:pStyle w:val="Zkladntext1"/>
        <w:rPr>
          <w:sz w:val="24"/>
          <w:szCs w:val="24"/>
        </w:rPr>
      </w:pPr>
    </w:p>
    <w:p w14:paraId="588723AD" w14:textId="77777777" w:rsidR="00E71551" w:rsidRDefault="00E71551" w:rsidP="005B1152">
      <w:pPr>
        <w:pStyle w:val="Zkladntext1"/>
      </w:pPr>
    </w:p>
    <w:p w14:paraId="53708D92" w14:textId="77777777" w:rsidR="00E71551" w:rsidRDefault="00E71551" w:rsidP="005B1152">
      <w:pPr>
        <w:pStyle w:val="Zkladntext1"/>
      </w:pPr>
    </w:p>
    <w:p w14:paraId="1FF3FF32" w14:textId="77777777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6E91DCE1" w14:textId="77777777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>Ing. Josef Bělica, MBA</w:t>
      </w:r>
      <w:r w:rsidR="007C62A2">
        <w:rPr>
          <w:sz w:val="24"/>
          <w:szCs w:val="24"/>
        </w:rPr>
        <w:t xml:space="preserve"> e. p.</w:t>
      </w:r>
      <w:r>
        <w:rPr>
          <w:sz w:val="24"/>
          <w:szCs w:val="24"/>
        </w:rPr>
        <w:tab/>
        <w:t xml:space="preserve">                             </w:t>
      </w:r>
    </w:p>
    <w:p w14:paraId="6CD39B06" w14:textId="77777777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primátor města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CEF159E" w14:textId="77777777" w:rsidR="005B1152" w:rsidRDefault="005B1152" w:rsidP="005B1152">
      <w:pPr>
        <w:pStyle w:val="ZkladntextIMP"/>
      </w:pPr>
    </w:p>
    <w:p w14:paraId="4B1CF92F" w14:textId="77777777" w:rsidR="00741175" w:rsidRDefault="00741175" w:rsidP="005B1152">
      <w:pPr>
        <w:pStyle w:val="ZkladntextIMP"/>
      </w:pPr>
    </w:p>
    <w:p w14:paraId="31904F0D" w14:textId="77777777" w:rsidR="005B1152" w:rsidRDefault="005B1152" w:rsidP="005B1152">
      <w:pPr>
        <w:pStyle w:val="ZkladntextIMP"/>
      </w:pPr>
      <w:r>
        <w:t>Mgr. Jana Feberová</w:t>
      </w:r>
      <w:r w:rsidR="007C62A2">
        <w:t xml:space="preserve"> e. p.</w:t>
      </w:r>
    </w:p>
    <w:p w14:paraId="08356A70" w14:textId="77777777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náměstkyně </w:t>
      </w:r>
      <w:r w:rsidRPr="003D662A">
        <w:rPr>
          <w:sz w:val="24"/>
          <w:szCs w:val="24"/>
        </w:rPr>
        <w:t>primáto</w:t>
      </w:r>
      <w:r>
        <w:rPr>
          <w:sz w:val="24"/>
          <w:szCs w:val="24"/>
        </w:rPr>
        <w:t>ra</w:t>
      </w:r>
      <w:r w:rsidRPr="003D662A">
        <w:rPr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 w:rsidRPr="00BB4277">
        <w:rPr>
          <w:sz w:val="24"/>
          <w:szCs w:val="24"/>
        </w:rPr>
        <w:t xml:space="preserve"> </w:t>
      </w:r>
      <w:r>
        <w:rPr>
          <w:sz w:val="24"/>
          <w:szCs w:val="24"/>
        </w:rPr>
        <w:t>školství a kulturu</w:t>
      </w:r>
    </w:p>
    <w:p w14:paraId="0440ED75" w14:textId="77777777" w:rsidR="005B1152" w:rsidRDefault="005B1152" w:rsidP="005B1152">
      <w:pPr>
        <w:pStyle w:val="ZkladntextIMP"/>
      </w:pPr>
    </w:p>
    <w:p w14:paraId="49E25FC5" w14:textId="77777777" w:rsidR="005B1152" w:rsidRDefault="005B1152" w:rsidP="005B1152">
      <w:pPr>
        <w:pStyle w:val="ZkladntextIMP"/>
      </w:pPr>
    </w:p>
    <w:sectPr w:rsidR="005B115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45F3D"/>
    <w:multiLevelType w:val="hybridMultilevel"/>
    <w:tmpl w:val="FFFFFFFF"/>
    <w:lvl w:ilvl="0" w:tplc="E3C46BD4">
      <w:start w:val="1"/>
      <w:numFmt w:val="decimal"/>
      <w:lvlText w:val="(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364EA4A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DBC48BC6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67CA57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7E0F63C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E08AB74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FA4E3E8A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3E61DE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DD52319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" w15:restartNumberingAfterBreak="0">
    <w:nsid w:val="615663ED"/>
    <w:multiLevelType w:val="hybridMultilevel"/>
    <w:tmpl w:val="FFFFFFFF"/>
    <w:lvl w:ilvl="0" w:tplc="3EE2B460">
      <w:start w:val="1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D8ECA5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31C68D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7ECC73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AAC7D7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99FE264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F9CBA2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5BC53A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BB4570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num w:numId="1" w16cid:durableId="227500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116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C3"/>
    <w:rsid w:val="000135B2"/>
    <w:rsid w:val="000333D2"/>
    <w:rsid w:val="00041063"/>
    <w:rsid w:val="00054E3C"/>
    <w:rsid w:val="00055CCB"/>
    <w:rsid w:val="00084CAE"/>
    <w:rsid w:val="00097A03"/>
    <w:rsid w:val="000D24A4"/>
    <w:rsid w:val="000E1199"/>
    <w:rsid w:val="000E3339"/>
    <w:rsid w:val="000E4E02"/>
    <w:rsid w:val="000E7E4F"/>
    <w:rsid w:val="00102F23"/>
    <w:rsid w:val="0010401D"/>
    <w:rsid w:val="00147A30"/>
    <w:rsid w:val="001768AB"/>
    <w:rsid w:val="00186EC8"/>
    <w:rsid w:val="001D0DE1"/>
    <w:rsid w:val="00217667"/>
    <w:rsid w:val="00291680"/>
    <w:rsid w:val="00291BC7"/>
    <w:rsid w:val="002E18A6"/>
    <w:rsid w:val="00327F75"/>
    <w:rsid w:val="00373221"/>
    <w:rsid w:val="003737B3"/>
    <w:rsid w:val="003A2A90"/>
    <w:rsid w:val="003A4D70"/>
    <w:rsid w:val="003C4712"/>
    <w:rsid w:val="003D662A"/>
    <w:rsid w:val="003E1CC8"/>
    <w:rsid w:val="00420364"/>
    <w:rsid w:val="004317C4"/>
    <w:rsid w:val="0047111D"/>
    <w:rsid w:val="0047601B"/>
    <w:rsid w:val="00480D1F"/>
    <w:rsid w:val="004B60D1"/>
    <w:rsid w:val="004C0DC7"/>
    <w:rsid w:val="004E6FC3"/>
    <w:rsid w:val="004F2C48"/>
    <w:rsid w:val="004F594B"/>
    <w:rsid w:val="0052648A"/>
    <w:rsid w:val="00547F50"/>
    <w:rsid w:val="0056651C"/>
    <w:rsid w:val="005909ED"/>
    <w:rsid w:val="005B1152"/>
    <w:rsid w:val="005D7077"/>
    <w:rsid w:val="005E17D7"/>
    <w:rsid w:val="00606417"/>
    <w:rsid w:val="006164F6"/>
    <w:rsid w:val="00635C1A"/>
    <w:rsid w:val="00652E97"/>
    <w:rsid w:val="00674083"/>
    <w:rsid w:val="006930CF"/>
    <w:rsid w:val="006D0B21"/>
    <w:rsid w:val="006D136F"/>
    <w:rsid w:val="006D6B5D"/>
    <w:rsid w:val="006E7612"/>
    <w:rsid w:val="006F3B2C"/>
    <w:rsid w:val="00705FD2"/>
    <w:rsid w:val="0071646F"/>
    <w:rsid w:val="00741175"/>
    <w:rsid w:val="007423D2"/>
    <w:rsid w:val="007627E1"/>
    <w:rsid w:val="00775C7A"/>
    <w:rsid w:val="00797C39"/>
    <w:rsid w:val="007A02C4"/>
    <w:rsid w:val="007A6AD2"/>
    <w:rsid w:val="007C62A2"/>
    <w:rsid w:val="007D368F"/>
    <w:rsid w:val="007F0F0F"/>
    <w:rsid w:val="00843759"/>
    <w:rsid w:val="00845CD6"/>
    <w:rsid w:val="00853091"/>
    <w:rsid w:val="00862463"/>
    <w:rsid w:val="0087288C"/>
    <w:rsid w:val="0088520A"/>
    <w:rsid w:val="0089134E"/>
    <w:rsid w:val="009038BB"/>
    <w:rsid w:val="00912B36"/>
    <w:rsid w:val="00916D0E"/>
    <w:rsid w:val="009413CA"/>
    <w:rsid w:val="009504CA"/>
    <w:rsid w:val="00954FB7"/>
    <w:rsid w:val="00962FCA"/>
    <w:rsid w:val="00963B55"/>
    <w:rsid w:val="00974A0F"/>
    <w:rsid w:val="00984D3B"/>
    <w:rsid w:val="009D21A5"/>
    <w:rsid w:val="009D3231"/>
    <w:rsid w:val="009D42CD"/>
    <w:rsid w:val="009E0ED6"/>
    <w:rsid w:val="009E6524"/>
    <w:rsid w:val="00A04304"/>
    <w:rsid w:val="00A35A7E"/>
    <w:rsid w:val="00A50AB9"/>
    <w:rsid w:val="00A54FFD"/>
    <w:rsid w:val="00A6084B"/>
    <w:rsid w:val="00A65483"/>
    <w:rsid w:val="00A819F0"/>
    <w:rsid w:val="00A9318E"/>
    <w:rsid w:val="00AA20AD"/>
    <w:rsid w:val="00AA3EEE"/>
    <w:rsid w:val="00AA7D9F"/>
    <w:rsid w:val="00AD3495"/>
    <w:rsid w:val="00B2645F"/>
    <w:rsid w:val="00B42C5D"/>
    <w:rsid w:val="00B4722C"/>
    <w:rsid w:val="00B5529A"/>
    <w:rsid w:val="00B56C1A"/>
    <w:rsid w:val="00B57AB3"/>
    <w:rsid w:val="00B719AF"/>
    <w:rsid w:val="00B87E43"/>
    <w:rsid w:val="00BA6E81"/>
    <w:rsid w:val="00BB4277"/>
    <w:rsid w:val="00BC0540"/>
    <w:rsid w:val="00BE4123"/>
    <w:rsid w:val="00BF3A03"/>
    <w:rsid w:val="00C0746A"/>
    <w:rsid w:val="00C30092"/>
    <w:rsid w:val="00C5374D"/>
    <w:rsid w:val="00C74433"/>
    <w:rsid w:val="00C76196"/>
    <w:rsid w:val="00C9692A"/>
    <w:rsid w:val="00CA69FA"/>
    <w:rsid w:val="00CD1BD8"/>
    <w:rsid w:val="00CE0595"/>
    <w:rsid w:val="00D24A9A"/>
    <w:rsid w:val="00D24FFF"/>
    <w:rsid w:val="00D454FB"/>
    <w:rsid w:val="00DA7669"/>
    <w:rsid w:val="00DA79F2"/>
    <w:rsid w:val="00DB7A93"/>
    <w:rsid w:val="00DD48CE"/>
    <w:rsid w:val="00DF4079"/>
    <w:rsid w:val="00DF416A"/>
    <w:rsid w:val="00E2047E"/>
    <w:rsid w:val="00E3090A"/>
    <w:rsid w:val="00E62B2F"/>
    <w:rsid w:val="00E71551"/>
    <w:rsid w:val="00E7646D"/>
    <w:rsid w:val="00E8696A"/>
    <w:rsid w:val="00EA4C71"/>
    <w:rsid w:val="00EA4DA2"/>
    <w:rsid w:val="00EB1123"/>
    <w:rsid w:val="00EB1A82"/>
    <w:rsid w:val="00EC40FC"/>
    <w:rsid w:val="00EE2584"/>
    <w:rsid w:val="00EF30DE"/>
    <w:rsid w:val="00F00C64"/>
    <w:rsid w:val="00F137A3"/>
    <w:rsid w:val="00F52A99"/>
    <w:rsid w:val="00F73862"/>
    <w:rsid w:val="00F86C38"/>
    <w:rsid w:val="00F90D54"/>
    <w:rsid w:val="00FB3121"/>
    <w:rsid w:val="00FD30F6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2DFB2"/>
  <w14:defaultImageDpi w14:val="0"/>
  <w15:docId w15:val="{2CD59DDC-2436-4C11-9F2D-AD2C4CC9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E6FC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Nzev1">
    <w:name w:val="Název1"/>
    <w:basedOn w:val="Normln1"/>
    <w:rsid w:val="004E6FC3"/>
    <w:pPr>
      <w:jc w:val="center"/>
    </w:pPr>
    <w:rPr>
      <w:b/>
      <w:sz w:val="36"/>
    </w:rPr>
  </w:style>
  <w:style w:type="paragraph" w:styleId="Zkladntextodsazen">
    <w:name w:val="Body Text Indent"/>
    <w:basedOn w:val="Normln"/>
    <w:link w:val="ZkladntextodsazenChar"/>
    <w:uiPriority w:val="99"/>
    <w:rsid w:val="004E6FC3"/>
    <w:pPr>
      <w:spacing w:after="0" w:line="240" w:lineRule="auto"/>
      <w:ind w:left="708" w:firstLine="357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E6FC3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4E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A4C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IMP">
    <w:name w:val="Základní text_IMP"/>
    <w:basedOn w:val="Normln"/>
    <w:rsid w:val="005B1152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Zkladntext1">
    <w:name w:val="Základní text1"/>
    <w:basedOn w:val="Normln1"/>
    <w:rsid w:val="005B1152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9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F2ED-0739-4012-AE9F-0D25014C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807</Characters>
  <Application>Microsoft Office Word</Application>
  <DocSecurity>0</DocSecurity>
  <Lines>81</Lines>
  <Paragraphs>22</Paragraphs>
  <ScaleCrop>false</ScaleCrop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sová Markéta</dc:creator>
  <cp:keywords/>
  <dc:description/>
  <cp:lastModifiedBy>Vargová Renata</cp:lastModifiedBy>
  <cp:revision>2</cp:revision>
  <cp:lastPrinted>2023-02-06T15:44:00Z</cp:lastPrinted>
  <dcterms:created xsi:type="dcterms:W3CDTF">2023-12-19T08:59:00Z</dcterms:created>
  <dcterms:modified xsi:type="dcterms:W3CDTF">2023-12-19T08:59:00Z</dcterms:modified>
</cp:coreProperties>
</file>